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4E59D6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E3539" wp14:editId="21FCBD3A">
                <wp:simplePos x="0" y="0"/>
                <wp:positionH relativeFrom="margin">
                  <wp:posOffset>591185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5EAE" w:rsidRPr="0016796D" w:rsidRDefault="008D5EAE" w:rsidP="008D5EAE">
                            <w:pPr>
                              <w:jc w:val="center"/>
                              <w:rPr>
                                <w:rFonts w:cs="Arial"/>
                                <w:sz w:val="72"/>
                                <w:szCs w:val="48"/>
                              </w:rPr>
                            </w:pPr>
                            <w:r w:rsidRPr="0016796D">
                              <w:rPr>
                                <w:rFonts w:cs="Arial"/>
                                <w:sz w:val="72"/>
                                <w:szCs w:val="48"/>
                              </w:rPr>
                              <w:t>Mainframe Mini Project</w:t>
                            </w:r>
                          </w:p>
                          <w:p w:rsidR="008D5EAE" w:rsidRPr="008D5EAE" w:rsidRDefault="008D5EAE" w:rsidP="008D5EAE">
                            <w:pPr>
                              <w:jc w:val="center"/>
                              <w:rPr>
                                <w:rFonts w:cs="Arial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72"/>
                                <w:szCs w:val="48"/>
                              </w:rPr>
                              <w:t>Vehicl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E35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55pt;margin-top:.5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" filled="f" stroked="f">
                <v:textbox style="mso-fit-shape-to-text:t">
                  <w:txbxContent>
                    <w:p w:rsidR="008D5EAE" w:rsidRPr="0016796D" w:rsidRDefault="008D5EAE" w:rsidP="008D5EAE">
                      <w:pPr>
                        <w:jc w:val="center"/>
                        <w:rPr>
                          <w:rFonts w:cs="Arial"/>
                          <w:sz w:val="72"/>
                          <w:szCs w:val="48"/>
                        </w:rPr>
                      </w:pPr>
                      <w:r w:rsidRPr="0016796D">
                        <w:rPr>
                          <w:rFonts w:cs="Arial"/>
                          <w:sz w:val="72"/>
                          <w:szCs w:val="48"/>
                        </w:rPr>
                        <w:t>Mainframe Mini Project</w:t>
                      </w:r>
                    </w:p>
                    <w:p w:rsidR="008D5EAE" w:rsidRPr="008D5EAE" w:rsidRDefault="008D5EAE" w:rsidP="008D5EAE">
                      <w:pPr>
                        <w:jc w:val="center"/>
                        <w:rPr>
                          <w:rFonts w:cs="Arial"/>
                          <w:sz w:val="72"/>
                          <w:szCs w:val="48"/>
                        </w:rPr>
                      </w:pPr>
                      <w:r>
                        <w:rPr>
                          <w:rFonts w:cs="Arial"/>
                          <w:sz w:val="72"/>
                          <w:szCs w:val="48"/>
                        </w:rPr>
                        <w:t>Vehicle Insu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369C2" w:rsidRDefault="00E14DCB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Pr="008D5EAE" w:rsidRDefault="008D5EAE" w:rsidP="008D5EAE">
      <w:pPr>
        <w:jc w:val="center"/>
        <w:rPr>
          <w:b/>
          <w:sz w:val="52"/>
        </w:rPr>
      </w:pPr>
      <w:r w:rsidRPr="008D5EAE">
        <w:rPr>
          <w:b/>
          <w:sz w:val="52"/>
        </w:rPr>
        <w:lastRenderedPageBreak/>
        <w:t>INTRODUCTION</w:t>
      </w:r>
    </w:p>
    <w:p w:rsidR="008D5EAE" w:rsidRDefault="008D5EAE" w:rsidP="008D5EAE">
      <w:pPr>
        <w:jc w:val="center"/>
        <w:rPr>
          <w:sz w:val="44"/>
        </w:rPr>
      </w:pPr>
    </w:p>
    <w:p w:rsidR="008D5EAE" w:rsidRDefault="008D5EAE" w:rsidP="008D5EAE">
      <w:pPr>
        <w:jc w:val="both"/>
        <w:rPr>
          <w:sz w:val="36"/>
          <w:szCs w:val="36"/>
        </w:rPr>
      </w:pPr>
      <w:r>
        <w:rPr>
          <w:sz w:val="36"/>
          <w:szCs w:val="36"/>
        </w:rPr>
        <w:t>This document outlines a Mini P</w:t>
      </w:r>
      <w:r w:rsidRPr="0016796D">
        <w:rPr>
          <w:sz w:val="36"/>
          <w:szCs w:val="36"/>
        </w:rPr>
        <w:t xml:space="preserve">roject for the Mainframe LOT. The project is to develop </w:t>
      </w:r>
      <w:r>
        <w:rPr>
          <w:sz w:val="36"/>
          <w:szCs w:val="36"/>
        </w:rPr>
        <w:t>Vehicle Insurance Application</w:t>
      </w:r>
      <w:r w:rsidRPr="0016796D">
        <w:rPr>
          <w:sz w:val="36"/>
          <w:szCs w:val="36"/>
        </w:rPr>
        <w:t xml:space="preserve">. This document contains the workflow of the system and gives guidelines on how to build the functionality gradually in each of the course modules of the </w:t>
      </w:r>
      <w:r>
        <w:rPr>
          <w:sz w:val="36"/>
          <w:szCs w:val="36"/>
        </w:rPr>
        <w:t>Mainframe LOT.</w:t>
      </w:r>
    </w:p>
    <w:p w:rsidR="008D5EAE" w:rsidRDefault="008D5EAE" w:rsidP="008D5EAE">
      <w:pPr>
        <w:jc w:val="both"/>
        <w:rPr>
          <w:sz w:val="36"/>
          <w:szCs w:val="36"/>
        </w:rPr>
      </w:pPr>
    </w:p>
    <w:p w:rsidR="008D5EAE" w:rsidRPr="0016796D" w:rsidRDefault="008D5EAE" w:rsidP="008D5EAE">
      <w:pPr>
        <w:jc w:val="both"/>
        <w:rPr>
          <w:sz w:val="36"/>
          <w:szCs w:val="36"/>
        </w:rPr>
      </w:pPr>
    </w:p>
    <w:p w:rsidR="008D5EAE" w:rsidRPr="008D5EAE" w:rsidRDefault="008D5EAE" w:rsidP="008D5EAE">
      <w:pPr>
        <w:jc w:val="both"/>
        <w:rPr>
          <w:b/>
          <w:sz w:val="36"/>
          <w:szCs w:val="36"/>
        </w:rPr>
      </w:pPr>
      <w:r w:rsidRPr="008D5EAE">
        <w:rPr>
          <w:b/>
          <w:sz w:val="36"/>
          <w:szCs w:val="36"/>
        </w:rPr>
        <w:t>SETUP CHECKLIST FOR MINI PROJECT</w:t>
      </w:r>
    </w:p>
    <w:p w:rsidR="008D5EAE" w:rsidRDefault="008D5EAE" w:rsidP="008D5EAE">
      <w:pPr>
        <w:jc w:val="both"/>
        <w:rPr>
          <w:b/>
          <w:sz w:val="36"/>
          <w:szCs w:val="36"/>
        </w:rPr>
      </w:pPr>
      <w:r w:rsidRPr="008D5EAE">
        <w:rPr>
          <w:b/>
          <w:sz w:val="36"/>
          <w:szCs w:val="36"/>
        </w:rPr>
        <w:t>Minimum System Requirements</w:t>
      </w:r>
    </w:p>
    <w:p w:rsidR="008D5EAE" w:rsidRPr="008D5EAE" w:rsidRDefault="008D5EAE" w:rsidP="008D5EAE">
      <w:pPr>
        <w:jc w:val="both"/>
        <w:rPr>
          <w:b/>
          <w:sz w:val="36"/>
          <w:szCs w:val="36"/>
        </w:rPr>
      </w:pPr>
    </w:p>
    <w:p w:rsidR="008D5EAE" w:rsidRPr="008D5EAE" w:rsidRDefault="008D5EAE" w:rsidP="008D5EAE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08D5EAE">
        <w:rPr>
          <w:sz w:val="36"/>
          <w:szCs w:val="36"/>
        </w:rPr>
        <w:t>Intel Pentium 90 or higher (P166 recommended)</w:t>
      </w:r>
    </w:p>
    <w:p w:rsidR="008D5EAE" w:rsidRPr="008D5EAE" w:rsidRDefault="008D5EAE" w:rsidP="008D5EAE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08D5EAE">
        <w:rPr>
          <w:sz w:val="36"/>
          <w:szCs w:val="36"/>
        </w:rPr>
        <w:t>Microsoft Windows 95, 98, or NT 4.0, 2k, XP, 2007 Pro</w:t>
      </w:r>
    </w:p>
    <w:p w:rsidR="008D5EAE" w:rsidRPr="008D5EAE" w:rsidRDefault="008D5EAE" w:rsidP="008D5EAE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08D5EAE">
        <w:rPr>
          <w:sz w:val="36"/>
          <w:szCs w:val="36"/>
        </w:rPr>
        <w:t>Memory: 32MB of RAM (64MB or more recommended)</w:t>
      </w:r>
    </w:p>
    <w:p w:rsidR="008D5EAE" w:rsidRPr="008D5EAE" w:rsidRDefault="008D5EAE" w:rsidP="008D5EAE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08D5EAE">
        <w:rPr>
          <w:sz w:val="36"/>
          <w:szCs w:val="36"/>
        </w:rPr>
        <w:t>Quick 3270 secure Software installed on local machine</w:t>
      </w: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Default="008D5EA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D5EAE" w:rsidRPr="008D5EAE" w:rsidRDefault="008D5EAE" w:rsidP="008D5EAE">
      <w:pPr>
        <w:rPr>
          <w:b/>
          <w:sz w:val="36"/>
          <w:szCs w:val="36"/>
        </w:rPr>
      </w:pPr>
      <w:r w:rsidRPr="008D5EAE">
        <w:rPr>
          <w:b/>
          <w:sz w:val="36"/>
          <w:szCs w:val="36"/>
        </w:rPr>
        <w:lastRenderedPageBreak/>
        <w:t xml:space="preserve">OBJECTIVE </w:t>
      </w:r>
    </w:p>
    <w:p w:rsidR="008D5EAE" w:rsidRDefault="008D5EAE" w:rsidP="004E59D6">
      <w:pPr>
        <w:jc w:val="both"/>
        <w:rPr>
          <w:sz w:val="36"/>
          <w:szCs w:val="36"/>
        </w:rPr>
      </w:pPr>
      <w:r w:rsidRPr="00ED2866">
        <w:rPr>
          <w:sz w:val="36"/>
          <w:szCs w:val="36"/>
        </w:rPr>
        <w:t xml:space="preserve">Development of a </w:t>
      </w:r>
      <w:r>
        <w:rPr>
          <w:sz w:val="36"/>
          <w:szCs w:val="36"/>
        </w:rPr>
        <w:t>Vehicle Insurance</w:t>
      </w:r>
      <w:r w:rsidRPr="00ED2866">
        <w:rPr>
          <w:sz w:val="36"/>
          <w:szCs w:val="36"/>
        </w:rPr>
        <w:t xml:space="preserve"> Application.</w:t>
      </w:r>
    </w:p>
    <w:p w:rsidR="008D5EAE" w:rsidRPr="00ED2866" w:rsidRDefault="008D5EAE" w:rsidP="004E59D6">
      <w:pPr>
        <w:jc w:val="both"/>
        <w:rPr>
          <w:sz w:val="36"/>
          <w:szCs w:val="36"/>
        </w:rPr>
      </w:pPr>
    </w:p>
    <w:p w:rsidR="008D5EAE" w:rsidRPr="008D5EAE" w:rsidRDefault="008D5EAE" w:rsidP="004E59D6">
      <w:pPr>
        <w:jc w:val="both"/>
        <w:rPr>
          <w:b/>
          <w:sz w:val="36"/>
          <w:szCs w:val="36"/>
        </w:rPr>
      </w:pPr>
      <w:r w:rsidRPr="008D5EAE">
        <w:rPr>
          <w:b/>
          <w:sz w:val="36"/>
          <w:szCs w:val="36"/>
        </w:rPr>
        <w:t>ABSTRACT OF THE PROJECT</w:t>
      </w:r>
    </w:p>
    <w:p w:rsidR="008D5EAE" w:rsidRDefault="008D5EAE" w:rsidP="004E59D6">
      <w:pPr>
        <w:jc w:val="both"/>
        <w:rPr>
          <w:sz w:val="36"/>
          <w:szCs w:val="36"/>
        </w:rPr>
      </w:pPr>
      <w:r>
        <w:rPr>
          <w:sz w:val="36"/>
          <w:szCs w:val="36"/>
        </w:rPr>
        <w:t>The Vehicle Insurance A</w:t>
      </w:r>
      <w:r w:rsidRPr="00ED2866">
        <w:rPr>
          <w:sz w:val="36"/>
          <w:szCs w:val="36"/>
        </w:rPr>
        <w:t xml:space="preserve">pplication will be used to check the </w:t>
      </w:r>
      <w:r>
        <w:rPr>
          <w:sz w:val="36"/>
          <w:szCs w:val="36"/>
        </w:rPr>
        <w:t xml:space="preserve">Insurance status of customer and </w:t>
      </w:r>
      <w:r w:rsidRPr="00ED2866">
        <w:rPr>
          <w:sz w:val="36"/>
          <w:szCs w:val="36"/>
        </w:rPr>
        <w:t xml:space="preserve">allow customer to </w:t>
      </w:r>
      <w:r>
        <w:rPr>
          <w:sz w:val="36"/>
          <w:szCs w:val="36"/>
        </w:rPr>
        <w:t>browse their data</w:t>
      </w:r>
      <w:r w:rsidRPr="00ED2866">
        <w:rPr>
          <w:sz w:val="36"/>
          <w:szCs w:val="36"/>
        </w:rPr>
        <w:t>.</w:t>
      </w:r>
    </w:p>
    <w:p w:rsidR="008D5EAE" w:rsidRPr="00ED2866" w:rsidRDefault="008D5EAE" w:rsidP="008D5EAE">
      <w:pPr>
        <w:rPr>
          <w:sz w:val="36"/>
          <w:szCs w:val="36"/>
        </w:rPr>
      </w:pPr>
    </w:p>
    <w:p w:rsidR="008D5EAE" w:rsidRPr="008D5EAE" w:rsidRDefault="008D5EAE" w:rsidP="004E59D6">
      <w:pPr>
        <w:jc w:val="both"/>
        <w:rPr>
          <w:b/>
          <w:sz w:val="36"/>
          <w:szCs w:val="36"/>
        </w:rPr>
      </w:pPr>
      <w:r w:rsidRPr="008D5EAE">
        <w:rPr>
          <w:b/>
          <w:sz w:val="36"/>
          <w:szCs w:val="36"/>
        </w:rPr>
        <w:t>FUNCTIONAL COMPONENTS OF THE PROJECT</w:t>
      </w:r>
    </w:p>
    <w:p w:rsidR="0097576B" w:rsidRDefault="0097576B" w:rsidP="004E59D6">
      <w:pPr>
        <w:jc w:val="both"/>
        <w:rPr>
          <w:sz w:val="36"/>
          <w:szCs w:val="36"/>
        </w:rPr>
      </w:pPr>
      <w:r>
        <w:rPr>
          <w:sz w:val="36"/>
          <w:szCs w:val="36"/>
        </w:rPr>
        <w:t>Following is the list of the features of our application-</w:t>
      </w:r>
    </w:p>
    <w:p w:rsidR="0097576B" w:rsidRDefault="0097576B" w:rsidP="004E59D6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The project is to store the details of the customers who had registered for Insurance.</w:t>
      </w:r>
    </w:p>
    <w:p w:rsidR="0097576B" w:rsidRDefault="0097576B" w:rsidP="004E59D6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In this application two types of people can login. One is Administrator and another one is Client.</w:t>
      </w:r>
    </w:p>
    <w:p w:rsidR="0097576B" w:rsidRDefault="0097576B" w:rsidP="004E59D6">
      <w:pPr>
        <w:pStyle w:val="ListParagraph"/>
        <w:numPr>
          <w:ilvl w:val="1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Administrator has access to Add, Update, Delete and Browse the Records.</w:t>
      </w:r>
    </w:p>
    <w:p w:rsidR="0097576B" w:rsidRDefault="0097576B" w:rsidP="004E59D6">
      <w:pPr>
        <w:pStyle w:val="ListParagraph"/>
        <w:numPr>
          <w:ilvl w:val="1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Whereas, Client can only browse his/her details.</w:t>
      </w:r>
    </w:p>
    <w:p w:rsidR="0097576B" w:rsidRDefault="0097576B" w:rsidP="004E59D6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Administrator Part</w:t>
      </w:r>
    </w:p>
    <w:p w:rsidR="0097576B" w:rsidRDefault="0097576B" w:rsidP="004E59D6">
      <w:pPr>
        <w:pStyle w:val="ListParagraph"/>
        <w:numPr>
          <w:ilvl w:val="1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dmin can login through his/her </w:t>
      </w:r>
      <w:r w:rsidR="00115E15">
        <w:rPr>
          <w:sz w:val="36"/>
          <w:szCs w:val="36"/>
        </w:rPr>
        <w:t>login details (i.e. ID and Password).</w:t>
      </w:r>
    </w:p>
    <w:p w:rsidR="00115E15" w:rsidRDefault="00115E15" w:rsidP="004E59D6">
      <w:pPr>
        <w:pStyle w:val="ListParagraph"/>
        <w:numPr>
          <w:ilvl w:val="1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After successful login he/she can Add, Update, Delete and Browse the Records of their clients.</w:t>
      </w:r>
    </w:p>
    <w:p w:rsidR="00115E15" w:rsidRDefault="00115E15" w:rsidP="004E59D6">
      <w:pPr>
        <w:pStyle w:val="ListParagraph"/>
        <w:numPr>
          <w:ilvl w:val="1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And if he/she enter wrong Id and Password then the message will display “Error Accessing Login”.</w:t>
      </w:r>
    </w:p>
    <w:p w:rsidR="00115E15" w:rsidRDefault="00115E15" w:rsidP="004E59D6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Client Part</w:t>
      </w:r>
    </w:p>
    <w:p w:rsidR="00115E15" w:rsidRDefault="00115E15" w:rsidP="004E59D6">
      <w:pPr>
        <w:pStyle w:val="ListParagraph"/>
        <w:numPr>
          <w:ilvl w:val="1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After selecting Client option the Client screen will be displayed and will ask to enter the Vehicle Number.</w:t>
      </w:r>
    </w:p>
    <w:p w:rsidR="00115E15" w:rsidRDefault="00115E15" w:rsidP="004E59D6">
      <w:pPr>
        <w:pStyle w:val="ListParagraph"/>
        <w:numPr>
          <w:ilvl w:val="1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After entering the correct details the detailed map will be displayed showing the details about his/her vehicle Insurance.</w:t>
      </w:r>
    </w:p>
    <w:p w:rsidR="007A1E8B" w:rsidRDefault="000F1A4B" w:rsidP="004E59D6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The third option in our project is about Terms and Condition. It will displayed the map showing all the terms of service.</w:t>
      </w:r>
    </w:p>
    <w:p w:rsidR="004E59D6" w:rsidRPr="00115E15" w:rsidRDefault="004E59D6" w:rsidP="004E59D6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If any invalid key is pressed on any screen then the error message will be display related to that error.</w:t>
      </w:r>
    </w:p>
    <w:p w:rsidR="008D5EAE" w:rsidRDefault="008D5EAE" w:rsidP="004E59D6">
      <w:pPr>
        <w:jc w:val="both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E59D6" w:rsidRDefault="004E59D6" w:rsidP="004E59D6">
      <w:pPr>
        <w:jc w:val="both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9E38B7" w:rsidRPr="009E38B7" w:rsidRDefault="009E38B7" w:rsidP="009E38B7">
      <w:pPr>
        <w:rPr>
          <w:b/>
          <w:sz w:val="36"/>
          <w:szCs w:val="36"/>
        </w:rPr>
      </w:pPr>
      <w:r w:rsidRPr="009E38B7">
        <w:rPr>
          <w:b/>
          <w:sz w:val="36"/>
          <w:szCs w:val="36"/>
        </w:rPr>
        <w:t>TECHNOLOGY USED:</w:t>
      </w:r>
    </w:p>
    <w:p w:rsidR="009E38B7" w:rsidRDefault="009E38B7" w:rsidP="009E38B7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9E38B7">
        <w:rPr>
          <w:sz w:val="36"/>
          <w:szCs w:val="36"/>
        </w:rPr>
        <w:t>Business Logic Components:-</w:t>
      </w:r>
    </w:p>
    <w:p w:rsidR="009E38B7" w:rsidRDefault="009E38B7" w:rsidP="009E38B7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9E38B7">
        <w:rPr>
          <w:sz w:val="36"/>
          <w:szCs w:val="36"/>
        </w:rPr>
        <w:t>COBOL</w:t>
      </w:r>
    </w:p>
    <w:p w:rsidR="009E38B7" w:rsidRPr="00427A51" w:rsidRDefault="009E38B7" w:rsidP="00427A51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9E38B7">
        <w:rPr>
          <w:sz w:val="36"/>
          <w:szCs w:val="36"/>
        </w:rPr>
        <w:t>CICS</w:t>
      </w:r>
    </w:p>
    <w:p w:rsidR="009E38B7" w:rsidRDefault="009E38B7" w:rsidP="009E38B7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Job Control Language</w:t>
      </w:r>
    </w:p>
    <w:p w:rsidR="00427A51" w:rsidRPr="00427A51" w:rsidRDefault="009E38B7" w:rsidP="00427A51">
      <w:pPr>
        <w:pStyle w:val="ListParagraph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MVS</w:t>
      </w:r>
    </w:p>
    <w:p w:rsidR="00427A51" w:rsidRDefault="00427A51" w:rsidP="00427A51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Access Methods</w:t>
      </w:r>
    </w:p>
    <w:p w:rsidR="00427A51" w:rsidRDefault="00427A51" w:rsidP="00427A51">
      <w:pPr>
        <w:pStyle w:val="ListParagraph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DB2</w:t>
      </w:r>
    </w:p>
    <w:p w:rsidR="009E38B7" w:rsidRDefault="009E38B7" w:rsidP="009E38B7">
      <w:pPr>
        <w:rPr>
          <w:sz w:val="36"/>
          <w:szCs w:val="36"/>
        </w:rPr>
      </w:pPr>
    </w:p>
    <w:p w:rsidR="009E38B7" w:rsidRPr="00F66065" w:rsidRDefault="009E38B7" w:rsidP="009E38B7">
      <w:pPr>
        <w:rPr>
          <w:b/>
          <w:sz w:val="36"/>
          <w:szCs w:val="36"/>
        </w:rPr>
      </w:pPr>
      <w:r w:rsidRPr="00F66065">
        <w:rPr>
          <w:b/>
          <w:sz w:val="36"/>
          <w:szCs w:val="36"/>
        </w:rPr>
        <w:t>TECHNICAL SPECIFICATION</w:t>
      </w:r>
      <w:r w:rsidR="00F66065">
        <w:rPr>
          <w:b/>
          <w:sz w:val="36"/>
          <w:szCs w:val="36"/>
        </w:rPr>
        <w:t>:</w:t>
      </w:r>
    </w:p>
    <w:p w:rsidR="009E38B7" w:rsidRPr="00ED07FC" w:rsidRDefault="009E38B7" w:rsidP="00F66065">
      <w:pPr>
        <w:ind w:firstLine="720"/>
        <w:rPr>
          <w:sz w:val="36"/>
          <w:szCs w:val="36"/>
        </w:rPr>
      </w:pPr>
      <w:r w:rsidRPr="00ED07FC">
        <w:rPr>
          <w:sz w:val="36"/>
          <w:szCs w:val="36"/>
        </w:rPr>
        <w:t>T</w:t>
      </w:r>
      <w:r>
        <w:rPr>
          <w:sz w:val="36"/>
          <w:szCs w:val="36"/>
        </w:rPr>
        <w:t>he project specifications are:-</w:t>
      </w:r>
    </w:p>
    <w:p w:rsidR="009E38B7" w:rsidRPr="00F66065" w:rsidRDefault="009E38B7" w:rsidP="00F66065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EB2883">
        <w:rPr>
          <w:sz w:val="36"/>
          <w:szCs w:val="36"/>
        </w:rPr>
        <w:t>COBOL programs with embedded CICS</w:t>
      </w:r>
      <w:r w:rsidR="00F66065" w:rsidRPr="00EB2883">
        <w:rPr>
          <w:sz w:val="36"/>
          <w:szCs w:val="36"/>
        </w:rPr>
        <w:t xml:space="preserve"> and SQL statements</w:t>
      </w:r>
      <w:r w:rsidR="00F66065">
        <w:rPr>
          <w:sz w:val="36"/>
          <w:szCs w:val="36"/>
        </w:rPr>
        <w:t xml:space="preserve"> </w:t>
      </w:r>
      <w:r w:rsidRPr="00F66065">
        <w:rPr>
          <w:sz w:val="36"/>
          <w:szCs w:val="36"/>
        </w:rPr>
        <w:t>- 9 programs</w:t>
      </w:r>
    </w:p>
    <w:p w:rsidR="009E38B7" w:rsidRPr="00F66065" w:rsidRDefault="009E38B7" w:rsidP="00F66065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F66065">
        <w:rPr>
          <w:sz w:val="36"/>
          <w:szCs w:val="36"/>
        </w:rPr>
        <w:t>Number of Maps – 8 Maps</w:t>
      </w:r>
    </w:p>
    <w:p w:rsidR="009E38B7" w:rsidRPr="00F66065" w:rsidRDefault="009E38B7" w:rsidP="00F66065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F66065">
        <w:rPr>
          <w:sz w:val="36"/>
          <w:szCs w:val="36"/>
        </w:rPr>
        <w:t>Mapset - 1</w:t>
      </w:r>
    </w:p>
    <w:p w:rsidR="009E38B7" w:rsidRDefault="009E38B7" w:rsidP="00F66065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F66065">
        <w:rPr>
          <w:sz w:val="36"/>
          <w:szCs w:val="36"/>
        </w:rPr>
        <w:t>JCL programs – one JOB for CICS map, one for CICS and DB2.</w:t>
      </w:r>
    </w:p>
    <w:p w:rsidR="00886538" w:rsidRDefault="00886538" w:rsidP="00886538">
      <w:pPr>
        <w:rPr>
          <w:sz w:val="36"/>
          <w:szCs w:val="36"/>
        </w:rPr>
      </w:pPr>
    </w:p>
    <w:p w:rsidR="00886538" w:rsidRDefault="00886538" w:rsidP="00886538">
      <w:pPr>
        <w:rPr>
          <w:sz w:val="36"/>
          <w:szCs w:val="36"/>
        </w:rPr>
      </w:pPr>
    </w:p>
    <w:p w:rsidR="00886538" w:rsidRDefault="00886538" w:rsidP="00886538">
      <w:pPr>
        <w:rPr>
          <w:b/>
          <w:sz w:val="36"/>
          <w:szCs w:val="36"/>
        </w:rPr>
      </w:pPr>
    </w:p>
    <w:p w:rsidR="00886538" w:rsidRDefault="00886538" w:rsidP="00886538">
      <w:pPr>
        <w:rPr>
          <w:b/>
          <w:sz w:val="36"/>
          <w:szCs w:val="36"/>
        </w:rPr>
      </w:pPr>
    </w:p>
    <w:p w:rsidR="00886538" w:rsidRDefault="00886538" w:rsidP="00886538">
      <w:pPr>
        <w:rPr>
          <w:b/>
          <w:sz w:val="36"/>
          <w:szCs w:val="36"/>
        </w:rPr>
      </w:pPr>
    </w:p>
    <w:p w:rsidR="00886538" w:rsidRDefault="00886538" w:rsidP="00886538">
      <w:pPr>
        <w:rPr>
          <w:b/>
          <w:sz w:val="36"/>
          <w:szCs w:val="36"/>
        </w:rPr>
      </w:pPr>
    </w:p>
    <w:p w:rsidR="00886538" w:rsidRPr="00ED2866" w:rsidRDefault="00886538" w:rsidP="00886538">
      <w:pPr>
        <w:rPr>
          <w:sz w:val="36"/>
          <w:szCs w:val="36"/>
        </w:rPr>
      </w:pPr>
    </w:p>
    <w:p w:rsidR="00886538" w:rsidRDefault="00886538" w:rsidP="00886538">
      <w:pPr>
        <w:rPr>
          <w:sz w:val="36"/>
          <w:szCs w:val="36"/>
        </w:rPr>
      </w:pPr>
    </w:p>
    <w:p w:rsidR="00886538" w:rsidRPr="00886538" w:rsidRDefault="00886538" w:rsidP="00886538">
      <w:pPr>
        <w:rPr>
          <w:b/>
          <w:sz w:val="40"/>
          <w:szCs w:val="36"/>
        </w:rPr>
      </w:pPr>
      <w:r w:rsidRPr="00886538">
        <w:rPr>
          <w:b/>
          <w:sz w:val="40"/>
          <w:szCs w:val="36"/>
        </w:rPr>
        <w:lastRenderedPageBreak/>
        <w:t>CONVENTIONS</w:t>
      </w:r>
    </w:p>
    <w:p w:rsidR="00886538" w:rsidRPr="00E74EE9" w:rsidRDefault="00886538" w:rsidP="00886538">
      <w:pPr>
        <w:jc w:val="center"/>
        <w:rPr>
          <w:sz w:val="40"/>
          <w:szCs w:val="36"/>
        </w:rPr>
      </w:pPr>
    </w:p>
    <w:p w:rsidR="00886538" w:rsidRPr="00886538" w:rsidRDefault="00886538" w:rsidP="00886538">
      <w:pPr>
        <w:rPr>
          <w:b/>
          <w:sz w:val="36"/>
          <w:szCs w:val="36"/>
        </w:rPr>
      </w:pPr>
      <w:r w:rsidRPr="00886538">
        <w:rPr>
          <w:b/>
          <w:sz w:val="36"/>
          <w:szCs w:val="36"/>
        </w:rPr>
        <w:t>A. Table Names:</w:t>
      </w:r>
    </w:p>
    <w:p w:rsidR="00886538" w:rsidRPr="00B30833" w:rsidRDefault="00B30833" w:rsidP="00B30833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B30833">
        <w:rPr>
          <w:sz w:val="36"/>
          <w:szCs w:val="36"/>
        </w:rPr>
        <w:t>ADMIN_TABLE</w:t>
      </w:r>
    </w:p>
    <w:p w:rsidR="00886538" w:rsidRDefault="00B30833" w:rsidP="00B30833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B30833">
        <w:rPr>
          <w:sz w:val="36"/>
          <w:szCs w:val="36"/>
        </w:rPr>
        <w:t>BIKE_TABLE</w:t>
      </w:r>
    </w:p>
    <w:p w:rsidR="00B30833" w:rsidRDefault="00B30833" w:rsidP="00B30833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CLIENT1_TABLE</w:t>
      </w:r>
    </w:p>
    <w:p w:rsidR="00B30833" w:rsidRPr="00B30833" w:rsidRDefault="00B30833" w:rsidP="00B30833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CLIENT2_TABLE</w:t>
      </w:r>
    </w:p>
    <w:p w:rsidR="00B30833" w:rsidRDefault="00B30833" w:rsidP="00886538">
      <w:pPr>
        <w:rPr>
          <w:sz w:val="36"/>
          <w:szCs w:val="36"/>
        </w:rPr>
      </w:pPr>
    </w:p>
    <w:p w:rsidR="00886538" w:rsidRDefault="00886538" w:rsidP="00886538">
      <w:pPr>
        <w:rPr>
          <w:sz w:val="36"/>
          <w:szCs w:val="36"/>
        </w:rPr>
      </w:pPr>
    </w:p>
    <w:p w:rsidR="00886538" w:rsidRPr="00886538" w:rsidRDefault="00886538" w:rsidP="00886538">
      <w:pPr>
        <w:rPr>
          <w:b/>
          <w:sz w:val="36"/>
          <w:szCs w:val="36"/>
        </w:rPr>
      </w:pPr>
      <w:r w:rsidRPr="00886538">
        <w:rPr>
          <w:b/>
          <w:sz w:val="36"/>
          <w:szCs w:val="36"/>
        </w:rPr>
        <w:t>B. Program Names:</w:t>
      </w:r>
    </w:p>
    <w:p w:rsidR="00886538" w:rsidRDefault="00B30833" w:rsidP="0088653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05</w:t>
      </w:r>
      <w:r w:rsidR="00886538">
        <w:rPr>
          <w:sz w:val="36"/>
          <w:szCs w:val="36"/>
        </w:rPr>
        <w:t>AP01</w:t>
      </w:r>
    </w:p>
    <w:p w:rsidR="00886538" w:rsidRDefault="00B30833" w:rsidP="0088653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05</w:t>
      </w:r>
      <w:r w:rsidR="00886538">
        <w:rPr>
          <w:sz w:val="36"/>
          <w:szCs w:val="36"/>
        </w:rPr>
        <w:t>AP02</w:t>
      </w:r>
    </w:p>
    <w:p w:rsidR="00886538" w:rsidRDefault="00B30833" w:rsidP="0088653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05</w:t>
      </w:r>
      <w:r w:rsidR="00886538">
        <w:rPr>
          <w:sz w:val="36"/>
          <w:szCs w:val="36"/>
        </w:rPr>
        <w:t>AP03</w:t>
      </w:r>
    </w:p>
    <w:p w:rsidR="00886538" w:rsidRDefault="00B30833" w:rsidP="0088653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05</w:t>
      </w:r>
      <w:r w:rsidR="00886538">
        <w:rPr>
          <w:sz w:val="36"/>
          <w:szCs w:val="36"/>
        </w:rPr>
        <w:t>AP04</w:t>
      </w:r>
    </w:p>
    <w:p w:rsidR="00886538" w:rsidRDefault="00B30833" w:rsidP="0088653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05</w:t>
      </w:r>
      <w:r w:rsidR="00886538">
        <w:rPr>
          <w:sz w:val="36"/>
          <w:szCs w:val="36"/>
        </w:rPr>
        <w:t>AP05</w:t>
      </w:r>
    </w:p>
    <w:p w:rsidR="00886538" w:rsidRDefault="00B30833" w:rsidP="0088653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05AP07</w:t>
      </w:r>
    </w:p>
    <w:p w:rsidR="00886538" w:rsidRDefault="00B30833" w:rsidP="0088653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05</w:t>
      </w:r>
      <w:r w:rsidR="00886538">
        <w:rPr>
          <w:sz w:val="36"/>
          <w:szCs w:val="36"/>
        </w:rPr>
        <w:t>AP08</w:t>
      </w:r>
    </w:p>
    <w:p w:rsidR="00886538" w:rsidRPr="00886538" w:rsidRDefault="00B30833" w:rsidP="0088653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05</w:t>
      </w:r>
      <w:r w:rsidR="00886538" w:rsidRPr="00886538">
        <w:rPr>
          <w:sz w:val="36"/>
          <w:szCs w:val="36"/>
        </w:rPr>
        <w:t>AP09</w:t>
      </w:r>
    </w:p>
    <w:p w:rsidR="00886538" w:rsidRDefault="00886538" w:rsidP="00886538">
      <w:pPr>
        <w:rPr>
          <w:sz w:val="36"/>
          <w:szCs w:val="36"/>
        </w:rPr>
      </w:pPr>
    </w:p>
    <w:p w:rsidR="00886538" w:rsidRPr="00886538" w:rsidRDefault="00886538" w:rsidP="00886538">
      <w:pPr>
        <w:rPr>
          <w:b/>
          <w:sz w:val="36"/>
          <w:szCs w:val="36"/>
        </w:rPr>
      </w:pPr>
      <w:r w:rsidRPr="00886538">
        <w:rPr>
          <w:b/>
          <w:sz w:val="36"/>
          <w:szCs w:val="36"/>
        </w:rPr>
        <w:t>C. Transaction ID:</w:t>
      </w:r>
    </w:p>
    <w:p w:rsidR="00886538" w:rsidRPr="00CE5B72" w:rsidRDefault="008E733C" w:rsidP="0088653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05</w:t>
      </w:r>
      <w:r w:rsidR="00886538" w:rsidRPr="00CE5B72">
        <w:rPr>
          <w:sz w:val="36"/>
          <w:szCs w:val="36"/>
        </w:rPr>
        <w:t>A</w:t>
      </w:r>
    </w:p>
    <w:p w:rsidR="00886538" w:rsidRPr="00CE5B72" w:rsidRDefault="008E733C" w:rsidP="0088653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05</w:t>
      </w:r>
      <w:r w:rsidR="00886538">
        <w:rPr>
          <w:sz w:val="36"/>
          <w:szCs w:val="36"/>
        </w:rPr>
        <w:t>B</w:t>
      </w:r>
    </w:p>
    <w:p w:rsidR="00886538" w:rsidRPr="00CE5B72" w:rsidRDefault="008E733C" w:rsidP="0088653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05</w:t>
      </w:r>
      <w:r w:rsidR="00886538">
        <w:rPr>
          <w:sz w:val="36"/>
          <w:szCs w:val="36"/>
        </w:rPr>
        <w:t>C</w:t>
      </w:r>
    </w:p>
    <w:p w:rsidR="00886538" w:rsidRPr="00CE5B72" w:rsidRDefault="008E733C" w:rsidP="0088653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05</w:t>
      </w:r>
      <w:r w:rsidR="00886538">
        <w:rPr>
          <w:sz w:val="36"/>
          <w:szCs w:val="36"/>
        </w:rPr>
        <w:t>D</w:t>
      </w:r>
    </w:p>
    <w:p w:rsidR="00886538" w:rsidRDefault="008E733C" w:rsidP="0088653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05</w:t>
      </w:r>
      <w:r w:rsidR="00886538">
        <w:rPr>
          <w:sz w:val="36"/>
          <w:szCs w:val="36"/>
        </w:rPr>
        <w:t>E</w:t>
      </w:r>
    </w:p>
    <w:p w:rsidR="00886538" w:rsidRDefault="008E733C" w:rsidP="0088653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05</w:t>
      </w:r>
      <w:bookmarkStart w:id="0" w:name="_GoBack"/>
      <w:bookmarkEnd w:id="0"/>
      <w:r w:rsidR="00B30833">
        <w:rPr>
          <w:sz w:val="36"/>
          <w:szCs w:val="36"/>
        </w:rPr>
        <w:t>G</w:t>
      </w:r>
    </w:p>
    <w:p w:rsidR="00B30833" w:rsidRDefault="00B30833" w:rsidP="00886538">
      <w:pPr>
        <w:rPr>
          <w:b/>
          <w:sz w:val="36"/>
          <w:szCs w:val="36"/>
        </w:rPr>
      </w:pPr>
    </w:p>
    <w:p w:rsidR="00EB2883" w:rsidRDefault="00EB2883" w:rsidP="00886538">
      <w:pPr>
        <w:rPr>
          <w:b/>
          <w:sz w:val="36"/>
          <w:szCs w:val="36"/>
        </w:rPr>
      </w:pPr>
    </w:p>
    <w:p w:rsidR="00634898" w:rsidRDefault="00634898" w:rsidP="00886538">
      <w:pPr>
        <w:rPr>
          <w:b/>
          <w:sz w:val="36"/>
          <w:szCs w:val="36"/>
        </w:rPr>
      </w:pPr>
    </w:p>
    <w:p w:rsidR="00EB2883" w:rsidRDefault="00EB2883" w:rsidP="00886538">
      <w:pPr>
        <w:rPr>
          <w:b/>
          <w:sz w:val="36"/>
          <w:szCs w:val="36"/>
        </w:rPr>
      </w:pPr>
    </w:p>
    <w:p w:rsidR="00EB2883" w:rsidRDefault="00EB2883" w:rsidP="00886538">
      <w:pPr>
        <w:rPr>
          <w:b/>
          <w:sz w:val="36"/>
          <w:szCs w:val="36"/>
        </w:rPr>
      </w:pPr>
    </w:p>
    <w:p w:rsidR="00886538" w:rsidRPr="00886538" w:rsidRDefault="00886538" w:rsidP="00886538">
      <w:pPr>
        <w:rPr>
          <w:b/>
          <w:sz w:val="36"/>
          <w:szCs w:val="36"/>
        </w:rPr>
      </w:pPr>
      <w:r w:rsidRPr="00886538">
        <w:rPr>
          <w:b/>
          <w:sz w:val="36"/>
          <w:szCs w:val="36"/>
        </w:rPr>
        <w:lastRenderedPageBreak/>
        <w:t>D. Map Names:</w:t>
      </w:r>
    </w:p>
    <w:p w:rsidR="00886538" w:rsidRPr="00FA7208" w:rsidRDefault="00B30833" w:rsidP="008865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ELCOME</w:t>
      </w:r>
    </w:p>
    <w:p w:rsidR="00886538" w:rsidRDefault="00B30833" w:rsidP="008865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LOGIN</w:t>
      </w:r>
    </w:p>
    <w:p w:rsidR="00886538" w:rsidRDefault="00B30833" w:rsidP="008865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EYMAP</w:t>
      </w:r>
    </w:p>
    <w:p w:rsidR="00886538" w:rsidRDefault="00B30833" w:rsidP="008865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ETAIL</w:t>
      </w:r>
    </w:p>
    <w:p w:rsidR="00886538" w:rsidRDefault="00B30833" w:rsidP="008865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EWMAP</w:t>
      </w:r>
    </w:p>
    <w:p w:rsidR="00886538" w:rsidRDefault="00B30833" w:rsidP="008865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ETAILD</w:t>
      </w:r>
    </w:p>
    <w:p w:rsidR="00886538" w:rsidRDefault="00B30833" w:rsidP="008865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OGIN</w:t>
      </w:r>
    </w:p>
    <w:p w:rsidR="00886538" w:rsidRDefault="00B30833" w:rsidP="008865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ANDC</w:t>
      </w:r>
    </w:p>
    <w:p w:rsidR="00FF5771" w:rsidRPr="00FF5771" w:rsidRDefault="00FF5771" w:rsidP="00FF5771">
      <w:pPr>
        <w:rPr>
          <w:sz w:val="36"/>
          <w:szCs w:val="36"/>
        </w:rPr>
      </w:pPr>
    </w:p>
    <w:p w:rsidR="00FF5771" w:rsidRPr="00886538" w:rsidRDefault="00FF5771" w:rsidP="00FF5771">
      <w:pPr>
        <w:rPr>
          <w:b/>
          <w:sz w:val="36"/>
          <w:szCs w:val="36"/>
        </w:rPr>
      </w:pPr>
      <w:r>
        <w:rPr>
          <w:b/>
          <w:sz w:val="36"/>
          <w:szCs w:val="36"/>
        </w:rPr>
        <w:t>E</w:t>
      </w:r>
      <w:r w:rsidRPr="00886538">
        <w:rPr>
          <w:b/>
          <w:sz w:val="36"/>
          <w:szCs w:val="36"/>
        </w:rPr>
        <w:t>. Map</w:t>
      </w:r>
      <w:r>
        <w:rPr>
          <w:b/>
          <w:sz w:val="36"/>
          <w:szCs w:val="36"/>
        </w:rPr>
        <w:t>set Name</w:t>
      </w:r>
      <w:r w:rsidRPr="00886538">
        <w:rPr>
          <w:b/>
          <w:sz w:val="36"/>
          <w:szCs w:val="36"/>
        </w:rPr>
        <w:t>:</w:t>
      </w:r>
    </w:p>
    <w:p w:rsidR="00886538" w:rsidRPr="00FF5771" w:rsidRDefault="00FF5771" w:rsidP="00FF5771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P05AS01</w:t>
      </w:r>
    </w:p>
    <w:p w:rsidR="00886538" w:rsidRPr="00886538" w:rsidRDefault="00886538" w:rsidP="00886538">
      <w:pPr>
        <w:rPr>
          <w:sz w:val="36"/>
          <w:szCs w:val="36"/>
        </w:rPr>
      </w:pPr>
    </w:p>
    <w:p w:rsidR="005D2C44" w:rsidRPr="003675E9" w:rsidRDefault="00886538" w:rsidP="003675E9">
      <w:pPr>
        <w:rPr>
          <w:b/>
          <w:sz w:val="40"/>
          <w:szCs w:val="36"/>
        </w:rPr>
      </w:pPr>
      <w:r w:rsidRPr="003675E9">
        <w:rPr>
          <w:b/>
          <w:sz w:val="40"/>
          <w:szCs w:val="36"/>
        </w:rPr>
        <w:t>TEST CASES</w:t>
      </w:r>
    </w:p>
    <w:p w:rsidR="005D2C44" w:rsidRPr="005D2C44" w:rsidRDefault="005D2C44" w:rsidP="005D2C44">
      <w:pPr>
        <w:rPr>
          <w:b/>
          <w:sz w:val="40"/>
          <w:szCs w:val="36"/>
        </w:rPr>
      </w:pPr>
    </w:p>
    <w:p w:rsidR="005D2C44" w:rsidRDefault="005D2C44" w:rsidP="005D2C44">
      <w:pPr>
        <w:numPr>
          <w:ilvl w:val="0"/>
          <w:numId w:val="13"/>
        </w:numPr>
        <w:rPr>
          <w:sz w:val="36"/>
          <w:szCs w:val="36"/>
        </w:rPr>
      </w:pPr>
      <w:r w:rsidRPr="00D4451E">
        <w:rPr>
          <w:b/>
          <w:sz w:val="36"/>
          <w:szCs w:val="36"/>
        </w:rPr>
        <w:t>Welcome Screen</w:t>
      </w:r>
      <w:r>
        <w:rPr>
          <w:b/>
          <w:sz w:val="36"/>
          <w:szCs w:val="36"/>
        </w:rPr>
        <w:t xml:space="preserve">- </w:t>
      </w:r>
      <w:r w:rsidRPr="005D2C44">
        <w:rPr>
          <w:sz w:val="36"/>
          <w:szCs w:val="36"/>
        </w:rPr>
        <w:t>After Pressing an Enter key with a valid choice (Option 1,2,3)</w:t>
      </w:r>
      <w:r>
        <w:rPr>
          <w:sz w:val="36"/>
          <w:szCs w:val="36"/>
        </w:rPr>
        <w:t>.</w:t>
      </w:r>
    </w:p>
    <w:p w:rsidR="005D2C44" w:rsidRDefault="005D2C44" w:rsidP="005D2C44">
      <w:pPr>
        <w:ind w:left="720"/>
        <w:rPr>
          <w:sz w:val="36"/>
          <w:szCs w:val="36"/>
        </w:rPr>
      </w:pPr>
    </w:p>
    <w:p w:rsidR="005D2C44" w:rsidRDefault="005D2C44" w:rsidP="005D2C44">
      <w:pPr>
        <w:ind w:left="720"/>
        <w:jc w:val="center"/>
        <w:rPr>
          <w:sz w:val="36"/>
          <w:szCs w:val="36"/>
        </w:rPr>
      </w:pPr>
      <w:r w:rsidRPr="005D2C44">
        <w:rPr>
          <w:noProof/>
          <w:sz w:val="36"/>
          <w:szCs w:val="36"/>
        </w:rPr>
        <w:drawing>
          <wp:inline distT="0" distB="0" distL="0" distR="0" wp14:anchorId="48A8453A" wp14:editId="68A1D364">
            <wp:extent cx="4495800" cy="299816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39" cy="30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44" w:rsidRDefault="005D2C44" w:rsidP="005D2C44">
      <w:pPr>
        <w:ind w:left="720"/>
        <w:jc w:val="center"/>
        <w:rPr>
          <w:sz w:val="36"/>
          <w:szCs w:val="36"/>
        </w:rPr>
      </w:pPr>
    </w:p>
    <w:p w:rsidR="005D2C44" w:rsidRDefault="005D2C44" w:rsidP="005D2C44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5D2C44">
        <w:rPr>
          <w:sz w:val="36"/>
          <w:szCs w:val="36"/>
        </w:rPr>
        <w:lastRenderedPageBreak/>
        <w:t>Option 1:- Go to admin login.</w:t>
      </w:r>
    </w:p>
    <w:p w:rsidR="005D2C44" w:rsidRDefault="005D2C44" w:rsidP="005D2C44">
      <w:pPr>
        <w:pStyle w:val="ListParagraph"/>
        <w:rPr>
          <w:sz w:val="36"/>
          <w:szCs w:val="36"/>
        </w:rPr>
      </w:pPr>
    </w:p>
    <w:p w:rsidR="005D2C44" w:rsidRDefault="005D2C44" w:rsidP="005D2C44">
      <w:pPr>
        <w:ind w:left="360"/>
        <w:jc w:val="center"/>
        <w:rPr>
          <w:sz w:val="36"/>
          <w:szCs w:val="36"/>
        </w:rPr>
      </w:pPr>
      <w:r w:rsidRPr="005D2C44">
        <w:rPr>
          <w:noProof/>
          <w:sz w:val="36"/>
          <w:szCs w:val="36"/>
        </w:rPr>
        <w:drawing>
          <wp:inline distT="0" distB="0" distL="0" distR="0" wp14:anchorId="542BB909" wp14:editId="72C86868">
            <wp:extent cx="4829175" cy="322099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639" cy="32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44" w:rsidRDefault="005D2C44" w:rsidP="005D2C44">
      <w:pPr>
        <w:ind w:left="360"/>
        <w:jc w:val="center"/>
        <w:rPr>
          <w:sz w:val="36"/>
          <w:szCs w:val="36"/>
        </w:rPr>
      </w:pPr>
    </w:p>
    <w:p w:rsidR="005D2C44" w:rsidRPr="005D2C44" w:rsidRDefault="005D2C44" w:rsidP="005D2C44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5D2C44">
        <w:rPr>
          <w:sz w:val="36"/>
          <w:szCs w:val="36"/>
        </w:rPr>
        <w:t>Option 2:- Go to client login.</w:t>
      </w:r>
    </w:p>
    <w:p w:rsidR="005D2C44" w:rsidRDefault="005D2C44" w:rsidP="005D2C44">
      <w:pPr>
        <w:ind w:left="360"/>
        <w:jc w:val="center"/>
        <w:rPr>
          <w:sz w:val="36"/>
          <w:szCs w:val="36"/>
        </w:rPr>
      </w:pPr>
    </w:p>
    <w:p w:rsidR="005D2C44" w:rsidRDefault="005D2C44" w:rsidP="005D2C44">
      <w:pPr>
        <w:ind w:left="360"/>
        <w:jc w:val="center"/>
        <w:rPr>
          <w:sz w:val="36"/>
          <w:szCs w:val="36"/>
        </w:rPr>
      </w:pPr>
      <w:r w:rsidRPr="005D2C44">
        <w:rPr>
          <w:noProof/>
          <w:sz w:val="36"/>
          <w:szCs w:val="36"/>
        </w:rPr>
        <w:drawing>
          <wp:inline distT="0" distB="0" distL="0" distR="0" wp14:anchorId="0E2EF7DC" wp14:editId="5C2D5342">
            <wp:extent cx="4657407" cy="310493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345" cy="31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44" w:rsidRPr="005D2C44" w:rsidRDefault="005D2C44" w:rsidP="005D2C44">
      <w:pPr>
        <w:ind w:left="360"/>
        <w:jc w:val="center"/>
        <w:rPr>
          <w:sz w:val="36"/>
          <w:szCs w:val="36"/>
        </w:rPr>
      </w:pPr>
    </w:p>
    <w:p w:rsidR="005D2C44" w:rsidRDefault="005D2C44" w:rsidP="00886538">
      <w:pPr>
        <w:rPr>
          <w:b/>
          <w:sz w:val="36"/>
          <w:szCs w:val="36"/>
        </w:rPr>
      </w:pPr>
    </w:p>
    <w:p w:rsidR="005D2C44" w:rsidRPr="005D2C44" w:rsidRDefault="005D2C44" w:rsidP="005D2C44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5D2C44">
        <w:rPr>
          <w:sz w:val="36"/>
          <w:szCs w:val="36"/>
        </w:rPr>
        <w:lastRenderedPageBreak/>
        <w:t>Option 3:- Go to Terms &amp; Conditions screen</w:t>
      </w:r>
    </w:p>
    <w:p w:rsidR="005D2C44" w:rsidRPr="005D2C44" w:rsidRDefault="005D2C44" w:rsidP="005D2C44">
      <w:pPr>
        <w:pStyle w:val="ListParagraph"/>
        <w:rPr>
          <w:b/>
          <w:sz w:val="36"/>
          <w:szCs w:val="36"/>
        </w:rPr>
      </w:pPr>
    </w:p>
    <w:p w:rsidR="005D2C44" w:rsidRDefault="003B6154" w:rsidP="003B6154">
      <w:pPr>
        <w:jc w:val="center"/>
        <w:rPr>
          <w:b/>
          <w:sz w:val="36"/>
          <w:szCs w:val="36"/>
        </w:rPr>
      </w:pPr>
      <w:r w:rsidRPr="003B6154">
        <w:rPr>
          <w:b/>
          <w:noProof/>
          <w:sz w:val="36"/>
          <w:szCs w:val="36"/>
        </w:rPr>
        <w:drawing>
          <wp:inline distT="0" distB="0" distL="0" distR="0" wp14:anchorId="1D4F72EA" wp14:editId="2FEDC21D">
            <wp:extent cx="4208619" cy="2800350"/>
            <wp:effectExtent l="0" t="0" r="190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30" cy="28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54" w:rsidRDefault="003B6154" w:rsidP="003B6154">
      <w:pPr>
        <w:jc w:val="center"/>
        <w:rPr>
          <w:b/>
          <w:sz w:val="36"/>
          <w:szCs w:val="36"/>
        </w:rPr>
      </w:pPr>
    </w:p>
    <w:p w:rsidR="003B6154" w:rsidRPr="003B6154" w:rsidRDefault="003B6154" w:rsidP="003B6154">
      <w:pPr>
        <w:pStyle w:val="ListParagraph"/>
        <w:numPr>
          <w:ilvl w:val="0"/>
          <w:numId w:val="13"/>
        </w:numPr>
        <w:rPr>
          <w:b/>
          <w:sz w:val="36"/>
          <w:szCs w:val="36"/>
        </w:rPr>
      </w:pPr>
      <w:r w:rsidRPr="003B6154">
        <w:rPr>
          <w:sz w:val="36"/>
          <w:szCs w:val="36"/>
        </w:rPr>
        <w:t>Option 4:-    Pressing F3 will end the program</w:t>
      </w:r>
      <w:r>
        <w:rPr>
          <w:b/>
          <w:sz w:val="36"/>
          <w:szCs w:val="36"/>
        </w:rPr>
        <w:t>.</w:t>
      </w:r>
    </w:p>
    <w:p w:rsidR="003B6154" w:rsidRDefault="003B6154" w:rsidP="003B6154">
      <w:pPr>
        <w:pStyle w:val="ListParagraph"/>
        <w:jc w:val="center"/>
        <w:rPr>
          <w:b/>
          <w:sz w:val="36"/>
          <w:szCs w:val="36"/>
        </w:rPr>
      </w:pPr>
    </w:p>
    <w:p w:rsidR="003B6154" w:rsidRPr="003B6154" w:rsidRDefault="003B6154" w:rsidP="003B6154">
      <w:pPr>
        <w:pStyle w:val="ListParagraph"/>
        <w:jc w:val="center"/>
        <w:rPr>
          <w:b/>
          <w:sz w:val="36"/>
          <w:szCs w:val="36"/>
        </w:rPr>
      </w:pPr>
      <w:r w:rsidRPr="003B6154">
        <w:rPr>
          <w:b/>
          <w:noProof/>
          <w:sz w:val="36"/>
          <w:szCs w:val="36"/>
        </w:rPr>
        <w:drawing>
          <wp:inline distT="0" distB="0" distL="0" distR="0" wp14:anchorId="4DE74C48" wp14:editId="1894D596">
            <wp:extent cx="4366767" cy="2914444"/>
            <wp:effectExtent l="0" t="0" r="0" b="63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857" cy="29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44" w:rsidRPr="008C6582" w:rsidRDefault="005D2C44" w:rsidP="00886538">
      <w:pPr>
        <w:rPr>
          <w:b/>
          <w:sz w:val="36"/>
          <w:szCs w:val="36"/>
        </w:rPr>
      </w:pPr>
    </w:p>
    <w:p w:rsidR="005D2C44" w:rsidRDefault="005D2C44" w:rsidP="00886538">
      <w:pPr>
        <w:rPr>
          <w:sz w:val="32"/>
          <w:szCs w:val="36"/>
        </w:rPr>
      </w:pPr>
    </w:p>
    <w:p w:rsidR="005D2C44" w:rsidRDefault="005D2C44" w:rsidP="00886538">
      <w:pPr>
        <w:rPr>
          <w:sz w:val="32"/>
          <w:szCs w:val="36"/>
        </w:rPr>
      </w:pPr>
    </w:p>
    <w:p w:rsidR="00EB2883" w:rsidRDefault="00EB2883" w:rsidP="00886538">
      <w:pPr>
        <w:rPr>
          <w:sz w:val="32"/>
          <w:szCs w:val="36"/>
        </w:rPr>
      </w:pPr>
    </w:p>
    <w:p w:rsidR="003B6154" w:rsidRPr="003B6154" w:rsidRDefault="003B6154" w:rsidP="003B6154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3B6154">
        <w:rPr>
          <w:sz w:val="32"/>
          <w:szCs w:val="36"/>
        </w:rPr>
        <w:lastRenderedPageBreak/>
        <w:t>Option 5:- Pressing any other AID keys or choosing wrong options will give an error message.</w:t>
      </w:r>
    </w:p>
    <w:p w:rsidR="003B6154" w:rsidRDefault="003B6154" w:rsidP="003B6154">
      <w:pPr>
        <w:pStyle w:val="ListParagraph"/>
        <w:rPr>
          <w:sz w:val="32"/>
          <w:szCs w:val="36"/>
        </w:rPr>
      </w:pPr>
    </w:p>
    <w:p w:rsidR="003B6154" w:rsidRPr="003B6154" w:rsidRDefault="003B6154" w:rsidP="003B6154">
      <w:pPr>
        <w:pStyle w:val="ListParagraph"/>
        <w:jc w:val="center"/>
        <w:rPr>
          <w:sz w:val="32"/>
          <w:szCs w:val="36"/>
        </w:rPr>
      </w:pPr>
      <w:r w:rsidRPr="003B6154">
        <w:rPr>
          <w:noProof/>
          <w:sz w:val="32"/>
          <w:szCs w:val="36"/>
        </w:rPr>
        <w:drawing>
          <wp:inline distT="0" distB="0" distL="0" distR="0" wp14:anchorId="2184D424" wp14:editId="31D07A32">
            <wp:extent cx="4319905" cy="2882244"/>
            <wp:effectExtent l="0" t="0" r="444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33" cy="289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44" w:rsidRDefault="005D2C44" w:rsidP="00886538">
      <w:pPr>
        <w:rPr>
          <w:sz w:val="32"/>
          <w:szCs w:val="36"/>
        </w:rPr>
      </w:pPr>
    </w:p>
    <w:p w:rsidR="005D2C44" w:rsidRDefault="005D2C44" w:rsidP="00886538">
      <w:pPr>
        <w:rPr>
          <w:sz w:val="32"/>
          <w:szCs w:val="36"/>
        </w:rPr>
      </w:pPr>
    </w:p>
    <w:p w:rsidR="005D2C44" w:rsidRDefault="005D2C44" w:rsidP="00886538">
      <w:pPr>
        <w:rPr>
          <w:sz w:val="32"/>
          <w:szCs w:val="36"/>
        </w:rPr>
      </w:pPr>
    </w:p>
    <w:p w:rsidR="006224A6" w:rsidRPr="00D4451E" w:rsidRDefault="007D6A4E" w:rsidP="003B6154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D4451E">
        <w:rPr>
          <w:sz w:val="32"/>
          <w:szCs w:val="36"/>
        </w:rPr>
        <w:t>Admin Login Screen</w:t>
      </w:r>
    </w:p>
    <w:p w:rsidR="003B6154" w:rsidRPr="003B6154" w:rsidRDefault="003B6154" w:rsidP="003B6154">
      <w:pPr>
        <w:ind w:left="360"/>
        <w:rPr>
          <w:sz w:val="32"/>
          <w:szCs w:val="36"/>
        </w:rPr>
      </w:pPr>
    </w:p>
    <w:p w:rsidR="005D2C44" w:rsidRDefault="003B6154" w:rsidP="003B6154">
      <w:pPr>
        <w:ind w:left="360"/>
        <w:jc w:val="center"/>
        <w:rPr>
          <w:sz w:val="32"/>
          <w:szCs w:val="36"/>
        </w:rPr>
      </w:pPr>
      <w:r w:rsidRPr="003B6154">
        <w:rPr>
          <w:noProof/>
          <w:sz w:val="32"/>
          <w:szCs w:val="36"/>
        </w:rPr>
        <w:drawing>
          <wp:inline distT="0" distB="0" distL="0" distR="0" wp14:anchorId="7814CD80" wp14:editId="53409760">
            <wp:extent cx="4643854" cy="3096895"/>
            <wp:effectExtent l="0" t="0" r="4445" b="825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775" cy="30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54" w:rsidRDefault="003B6154" w:rsidP="003B6154">
      <w:pPr>
        <w:ind w:left="360"/>
        <w:jc w:val="center"/>
        <w:rPr>
          <w:sz w:val="32"/>
          <w:szCs w:val="36"/>
        </w:rPr>
      </w:pPr>
    </w:p>
    <w:p w:rsidR="006224A6" w:rsidRDefault="007D6A4E" w:rsidP="003B6154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3B6154">
        <w:rPr>
          <w:sz w:val="32"/>
          <w:szCs w:val="36"/>
        </w:rPr>
        <w:lastRenderedPageBreak/>
        <w:t>Pre</w:t>
      </w:r>
      <w:r w:rsidR="003B6154">
        <w:rPr>
          <w:sz w:val="32"/>
          <w:szCs w:val="36"/>
        </w:rPr>
        <w:t>ssing an Enter key with a valid</w:t>
      </w:r>
      <w:r w:rsidRPr="003B6154">
        <w:rPr>
          <w:sz w:val="32"/>
          <w:szCs w:val="36"/>
        </w:rPr>
        <w:t xml:space="preserve"> id and password will go to key map to accept vehicle number.</w:t>
      </w:r>
    </w:p>
    <w:p w:rsidR="003B6154" w:rsidRPr="003B6154" w:rsidRDefault="003B6154" w:rsidP="003B6154">
      <w:pPr>
        <w:ind w:left="360"/>
        <w:rPr>
          <w:sz w:val="32"/>
          <w:szCs w:val="36"/>
        </w:rPr>
      </w:pPr>
    </w:p>
    <w:p w:rsidR="003B6154" w:rsidRDefault="003B6154" w:rsidP="003B6154">
      <w:pPr>
        <w:pStyle w:val="ListParagraph"/>
        <w:jc w:val="center"/>
        <w:rPr>
          <w:sz w:val="32"/>
          <w:szCs w:val="36"/>
        </w:rPr>
      </w:pPr>
      <w:r w:rsidRPr="003B6154">
        <w:rPr>
          <w:noProof/>
          <w:sz w:val="32"/>
          <w:szCs w:val="36"/>
        </w:rPr>
        <w:drawing>
          <wp:inline distT="0" distB="0" distL="0" distR="0" wp14:anchorId="2C55C02C" wp14:editId="10B8FE60">
            <wp:extent cx="4676775" cy="3115352"/>
            <wp:effectExtent l="0" t="0" r="0" b="889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22" cy="31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54" w:rsidRDefault="003B6154" w:rsidP="003B6154">
      <w:pPr>
        <w:pStyle w:val="ListParagraph"/>
        <w:jc w:val="center"/>
        <w:rPr>
          <w:sz w:val="32"/>
          <w:szCs w:val="36"/>
        </w:rPr>
      </w:pPr>
    </w:p>
    <w:p w:rsidR="006224A6" w:rsidRDefault="007D6A4E" w:rsidP="003B6154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3B6154">
        <w:rPr>
          <w:sz w:val="32"/>
          <w:szCs w:val="36"/>
        </w:rPr>
        <w:t xml:space="preserve">Pressing F3 will go to welcome screen. </w:t>
      </w:r>
    </w:p>
    <w:p w:rsidR="003B6154" w:rsidRPr="003B6154" w:rsidRDefault="003B6154" w:rsidP="003B6154">
      <w:pPr>
        <w:pStyle w:val="ListParagraph"/>
        <w:rPr>
          <w:sz w:val="32"/>
          <w:szCs w:val="36"/>
        </w:rPr>
      </w:pPr>
    </w:p>
    <w:p w:rsidR="005D2C44" w:rsidRDefault="003B6154" w:rsidP="00E50A76">
      <w:pPr>
        <w:pStyle w:val="ListParagraph"/>
        <w:jc w:val="center"/>
        <w:rPr>
          <w:sz w:val="32"/>
          <w:szCs w:val="36"/>
        </w:rPr>
      </w:pPr>
      <w:r w:rsidRPr="003B6154">
        <w:rPr>
          <w:noProof/>
          <w:sz w:val="32"/>
          <w:szCs w:val="36"/>
        </w:rPr>
        <w:drawing>
          <wp:inline distT="0" distB="0" distL="0" distR="0" wp14:anchorId="3C5D857E" wp14:editId="57595137">
            <wp:extent cx="4762500" cy="3176018"/>
            <wp:effectExtent l="0" t="0" r="0" b="571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522" cy="317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54" w:rsidRDefault="003B6154" w:rsidP="003B6154">
      <w:pPr>
        <w:pStyle w:val="ListParagraph"/>
        <w:rPr>
          <w:sz w:val="32"/>
          <w:szCs w:val="36"/>
        </w:rPr>
      </w:pPr>
    </w:p>
    <w:p w:rsidR="003B6154" w:rsidRDefault="003B6154" w:rsidP="003B6154">
      <w:pPr>
        <w:pStyle w:val="ListParagraph"/>
        <w:rPr>
          <w:sz w:val="32"/>
          <w:szCs w:val="36"/>
        </w:rPr>
      </w:pPr>
    </w:p>
    <w:p w:rsidR="006224A6" w:rsidRDefault="007D6A4E" w:rsidP="003B6154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3B6154">
        <w:rPr>
          <w:sz w:val="32"/>
          <w:szCs w:val="36"/>
        </w:rPr>
        <w:lastRenderedPageBreak/>
        <w:t>Pressing any other AID keys or choosing invalid id and password will give an error message.</w:t>
      </w:r>
    </w:p>
    <w:p w:rsidR="003B6154" w:rsidRDefault="003B6154" w:rsidP="003B6154">
      <w:pPr>
        <w:pStyle w:val="ListParagraph"/>
        <w:rPr>
          <w:sz w:val="32"/>
          <w:szCs w:val="36"/>
        </w:rPr>
      </w:pPr>
    </w:p>
    <w:p w:rsidR="003B6154" w:rsidRDefault="003B6154" w:rsidP="00E50A76">
      <w:pPr>
        <w:pStyle w:val="ListParagraph"/>
        <w:jc w:val="center"/>
        <w:rPr>
          <w:sz w:val="32"/>
          <w:szCs w:val="36"/>
        </w:rPr>
      </w:pPr>
      <w:r w:rsidRPr="003B6154">
        <w:rPr>
          <w:noProof/>
          <w:sz w:val="32"/>
          <w:szCs w:val="36"/>
        </w:rPr>
        <w:drawing>
          <wp:inline distT="0" distB="0" distL="0" distR="0" wp14:anchorId="2E7BD25B" wp14:editId="5F5A54AA">
            <wp:extent cx="4733925" cy="3153421"/>
            <wp:effectExtent l="0" t="0" r="0" b="889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551" cy="31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54" w:rsidRDefault="003B6154" w:rsidP="003B6154">
      <w:pPr>
        <w:pStyle w:val="ListParagraph"/>
        <w:rPr>
          <w:sz w:val="32"/>
          <w:szCs w:val="36"/>
        </w:rPr>
      </w:pPr>
    </w:p>
    <w:p w:rsidR="006224A6" w:rsidRDefault="007D6A4E" w:rsidP="003B6154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3B6154">
        <w:rPr>
          <w:sz w:val="32"/>
          <w:szCs w:val="36"/>
        </w:rPr>
        <w:t xml:space="preserve">Browse Section Screen (with input) </w:t>
      </w:r>
    </w:p>
    <w:p w:rsidR="003B6154" w:rsidRPr="003B6154" w:rsidRDefault="003B6154" w:rsidP="003B6154">
      <w:pPr>
        <w:pStyle w:val="ListParagraph"/>
        <w:rPr>
          <w:sz w:val="32"/>
          <w:szCs w:val="36"/>
        </w:rPr>
      </w:pPr>
    </w:p>
    <w:p w:rsidR="003B6154" w:rsidRPr="003B6154" w:rsidRDefault="003B6154" w:rsidP="00E50A76">
      <w:pPr>
        <w:pStyle w:val="ListParagraph"/>
        <w:jc w:val="center"/>
        <w:rPr>
          <w:sz w:val="32"/>
          <w:szCs w:val="36"/>
        </w:rPr>
      </w:pPr>
      <w:r w:rsidRPr="003B6154">
        <w:rPr>
          <w:noProof/>
          <w:sz w:val="32"/>
          <w:szCs w:val="36"/>
        </w:rPr>
        <w:drawing>
          <wp:inline distT="0" distB="0" distL="0" distR="0" wp14:anchorId="0446BDBA" wp14:editId="7C742475">
            <wp:extent cx="4676775" cy="3110355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70" cy="31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54" w:rsidRPr="003B6154" w:rsidRDefault="003B6154" w:rsidP="003B6154">
      <w:pPr>
        <w:pStyle w:val="ListParagraph"/>
        <w:rPr>
          <w:sz w:val="32"/>
          <w:szCs w:val="36"/>
        </w:rPr>
      </w:pPr>
    </w:p>
    <w:p w:rsidR="005D2C44" w:rsidRDefault="005D2C44" w:rsidP="00886538">
      <w:pPr>
        <w:rPr>
          <w:sz w:val="32"/>
          <w:szCs w:val="36"/>
        </w:rPr>
      </w:pPr>
    </w:p>
    <w:p w:rsidR="006224A6" w:rsidRDefault="007D6A4E" w:rsidP="003B6154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3B6154">
        <w:rPr>
          <w:sz w:val="32"/>
          <w:szCs w:val="36"/>
        </w:rPr>
        <w:lastRenderedPageBreak/>
        <w:t xml:space="preserve">Pressing an Enter key with a valid vehicle number will go to detail map to update or delete the information. </w:t>
      </w:r>
    </w:p>
    <w:p w:rsidR="00E50A76" w:rsidRPr="003B6154" w:rsidRDefault="00E50A76" w:rsidP="00E50A76">
      <w:pPr>
        <w:pStyle w:val="ListParagraph"/>
        <w:rPr>
          <w:sz w:val="32"/>
          <w:szCs w:val="36"/>
        </w:rPr>
      </w:pPr>
    </w:p>
    <w:p w:rsidR="003B6154" w:rsidRDefault="003B6154" w:rsidP="00E50A76">
      <w:pPr>
        <w:pStyle w:val="ListParagraph"/>
        <w:jc w:val="center"/>
        <w:rPr>
          <w:sz w:val="32"/>
          <w:szCs w:val="36"/>
        </w:rPr>
      </w:pPr>
      <w:r w:rsidRPr="003B6154">
        <w:rPr>
          <w:noProof/>
          <w:sz w:val="32"/>
          <w:szCs w:val="36"/>
        </w:rPr>
        <w:drawing>
          <wp:inline distT="0" distB="0" distL="0" distR="0" wp14:anchorId="68EF8E93" wp14:editId="5B279CBD">
            <wp:extent cx="4608954" cy="3076575"/>
            <wp:effectExtent l="0" t="0" r="127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41" cy="30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76" w:rsidRDefault="00E50A76" w:rsidP="003B6154">
      <w:pPr>
        <w:pStyle w:val="ListParagraph"/>
        <w:rPr>
          <w:sz w:val="32"/>
          <w:szCs w:val="36"/>
        </w:rPr>
      </w:pPr>
    </w:p>
    <w:p w:rsidR="00E50A76" w:rsidRDefault="00E50A76" w:rsidP="00E50A76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E50A76">
        <w:rPr>
          <w:sz w:val="32"/>
          <w:szCs w:val="36"/>
        </w:rPr>
        <w:t>Pressing an Enter key with a invalid vehicle number will go to add new login screen.</w:t>
      </w:r>
    </w:p>
    <w:p w:rsidR="00E50A76" w:rsidRDefault="00E50A76" w:rsidP="00E50A76">
      <w:pPr>
        <w:pStyle w:val="ListParagraph"/>
        <w:rPr>
          <w:sz w:val="32"/>
          <w:szCs w:val="36"/>
        </w:rPr>
      </w:pPr>
    </w:p>
    <w:p w:rsidR="00E50A76" w:rsidRDefault="00E50A76" w:rsidP="00E50A76">
      <w:pPr>
        <w:pStyle w:val="ListParagraph"/>
        <w:jc w:val="center"/>
        <w:rPr>
          <w:sz w:val="32"/>
          <w:szCs w:val="36"/>
        </w:rPr>
      </w:pPr>
      <w:r w:rsidRPr="00E50A76">
        <w:rPr>
          <w:noProof/>
          <w:sz w:val="32"/>
          <w:szCs w:val="36"/>
        </w:rPr>
        <w:drawing>
          <wp:inline distT="0" distB="0" distL="0" distR="0">
            <wp:extent cx="4597591" cy="3062605"/>
            <wp:effectExtent l="0" t="0" r="0" b="444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591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76" w:rsidRDefault="00E50A76" w:rsidP="00E50A76">
      <w:pPr>
        <w:pStyle w:val="ListParagraph"/>
        <w:jc w:val="center"/>
        <w:rPr>
          <w:sz w:val="32"/>
          <w:szCs w:val="36"/>
        </w:rPr>
      </w:pPr>
    </w:p>
    <w:p w:rsidR="006224A6" w:rsidRDefault="007D6A4E" w:rsidP="00E50A76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E50A76">
        <w:rPr>
          <w:sz w:val="32"/>
          <w:szCs w:val="36"/>
        </w:rPr>
        <w:lastRenderedPageBreak/>
        <w:t xml:space="preserve">Pressing F3 will go to Admin login screen. </w:t>
      </w:r>
    </w:p>
    <w:p w:rsidR="00E50A76" w:rsidRPr="00E50A76" w:rsidRDefault="00E50A76" w:rsidP="00E50A76">
      <w:pPr>
        <w:pStyle w:val="ListParagraph"/>
        <w:rPr>
          <w:sz w:val="32"/>
          <w:szCs w:val="36"/>
        </w:rPr>
      </w:pPr>
    </w:p>
    <w:p w:rsidR="00E50A76" w:rsidRDefault="00E50A76" w:rsidP="00E50A76">
      <w:pPr>
        <w:pStyle w:val="ListParagraph"/>
        <w:jc w:val="center"/>
        <w:rPr>
          <w:sz w:val="32"/>
          <w:szCs w:val="36"/>
        </w:rPr>
      </w:pPr>
      <w:r w:rsidRPr="00E50A76">
        <w:rPr>
          <w:noProof/>
          <w:sz w:val="32"/>
          <w:szCs w:val="36"/>
        </w:rPr>
        <w:drawing>
          <wp:inline distT="0" distB="0" distL="0" distR="0" wp14:anchorId="5ED7D7C9" wp14:editId="1550EAA6">
            <wp:extent cx="4749952" cy="3305175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69" cy="33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76" w:rsidRDefault="00E50A76" w:rsidP="00E50A76">
      <w:pPr>
        <w:pStyle w:val="ListParagraph"/>
        <w:jc w:val="center"/>
        <w:rPr>
          <w:sz w:val="32"/>
          <w:szCs w:val="36"/>
        </w:rPr>
      </w:pPr>
    </w:p>
    <w:p w:rsidR="00E50A76" w:rsidRPr="003B6154" w:rsidRDefault="00E50A76" w:rsidP="00E50A76">
      <w:pPr>
        <w:pStyle w:val="ListParagraph"/>
        <w:rPr>
          <w:sz w:val="32"/>
          <w:szCs w:val="36"/>
        </w:rPr>
      </w:pPr>
    </w:p>
    <w:p w:rsidR="005D2C44" w:rsidRDefault="005D2C44" w:rsidP="00886538">
      <w:pPr>
        <w:rPr>
          <w:sz w:val="32"/>
          <w:szCs w:val="36"/>
        </w:rPr>
      </w:pPr>
    </w:p>
    <w:p w:rsidR="006224A6" w:rsidRDefault="007D6A4E" w:rsidP="00E50A76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E50A76">
        <w:rPr>
          <w:sz w:val="32"/>
          <w:szCs w:val="36"/>
        </w:rPr>
        <w:t>Pressing any other AID keys error message.</w:t>
      </w:r>
    </w:p>
    <w:p w:rsidR="00E50A76" w:rsidRPr="00E50A76" w:rsidRDefault="00E50A76" w:rsidP="00E50A76">
      <w:pPr>
        <w:pStyle w:val="ListParagraph"/>
        <w:rPr>
          <w:sz w:val="32"/>
          <w:szCs w:val="36"/>
        </w:rPr>
      </w:pPr>
    </w:p>
    <w:p w:rsidR="005D2C44" w:rsidRDefault="00E50A76" w:rsidP="00E50A76">
      <w:pPr>
        <w:pStyle w:val="ListParagraph"/>
        <w:jc w:val="center"/>
        <w:rPr>
          <w:sz w:val="32"/>
          <w:szCs w:val="36"/>
        </w:rPr>
      </w:pPr>
      <w:r w:rsidRPr="00E50A76">
        <w:rPr>
          <w:noProof/>
          <w:sz w:val="32"/>
          <w:szCs w:val="36"/>
        </w:rPr>
        <w:drawing>
          <wp:inline distT="0" distB="0" distL="0" distR="0" wp14:anchorId="7A194273" wp14:editId="2C3B08E9">
            <wp:extent cx="4879822" cy="2971165"/>
            <wp:effectExtent l="0" t="0" r="0" b="635"/>
            <wp:docPr id="102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73" cy="29751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50A76" w:rsidRDefault="00E50A76" w:rsidP="00E50A76">
      <w:pPr>
        <w:pStyle w:val="ListParagraph"/>
        <w:jc w:val="center"/>
        <w:rPr>
          <w:sz w:val="32"/>
          <w:szCs w:val="36"/>
        </w:rPr>
      </w:pPr>
    </w:p>
    <w:p w:rsidR="006224A6" w:rsidRPr="00E50A76" w:rsidRDefault="007D6A4E" w:rsidP="00E50A76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E50A76">
        <w:rPr>
          <w:sz w:val="32"/>
          <w:szCs w:val="36"/>
        </w:rPr>
        <w:lastRenderedPageBreak/>
        <w:t>Pressing F3 will go to browse section.</w:t>
      </w:r>
    </w:p>
    <w:p w:rsidR="00E50A76" w:rsidRDefault="00E50A76" w:rsidP="00E50A76">
      <w:pPr>
        <w:pStyle w:val="ListParagraph"/>
        <w:rPr>
          <w:sz w:val="32"/>
          <w:szCs w:val="36"/>
        </w:rPr>
      </w:pPr>
    </w:p>
    <w:p w:rsidR="00E50A76" w:rsidRDefault="00E50A76" w:rsidP="00E50A76">
      <w:pPr>
        <w:pStyle w:val="ListParagraph"/>
        <w:jc w:val="center"/>
        <w:rPr>
          <w:sz w:val="32"/>
          <w:szCs w:val="36"/>
        </w:rPr>
      </w:pPr>
      <w:r w:rsidRPr="00E50A76">
        <w:rPr>
          <w:noProof/>
          <w:sz w:val="32"/>
          <w:szCs w:val="36"/>
        </w:rPr>
        <w:drawing>
          <wp:inline distT="0" distB="0" distL="0" distR="0" wp14:anchorId="33D3FE91" wp14:editId="4DDA748C">
            <wp:extent cx="4865194" cy="3371850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15" cy="33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76" w:rsidRDefault="00E50A76" w:rsidP="00E50A76">
      <w:pPr>
        <w:pStyle w:val="ListParagraph"/>
        <w:jc w:val="center"/>
        <w:rPr>
          <w:sz w:val="32"/>
          <w:szCs w:val="36"/>
        </w:rPr>
      </w:pPr>
    </w:p>
    <w:p w:rsidR="00E50A76" w:rsidRDefault="00E50A76" w:rsidP="00E50A76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E50A76">
        <w:rPr>
          <w:sz w:val="32"/>
          <w:szCs w:val="36"/>
        </w:rPr>
        <w:t xml:space="preserve">Pressing F5 will update the data and </w:t>
      </w:r>
      <w:r>
        <w:rPr>
          <w:sz w:val="32"/>
          <w:szCs w:val="36"/>
        </w:rPr>
        <w:t>go to browse section giving the</w:t>
      </w:r>
      <w:r w:rsidRPr="00E50A76">
        <w:rPr>
          <w:sz w:val="32"/>
          <w:szCs w:val="36"/>
        </w:rPr>
        <w:t xml:space="preserve"> some message.</w:t>
      </w:r>
    </w:p>
    <w:p w:rsidR="00E50A76" w:rsidRDefault="00E50A76" w:rsidP="00E50A76">
      <w:pPr>
        <w:ind w:left="360"/>
        <w:rPr>
          <w:sz w:val="32"/>
          <w:szCs w:val="36"/>
        </w:rPr>
      </w:pPr>
    </w:p>
    <w:p w:rsidR="00E50A76" w:rsidRDefault="00E50A76" w:rsidP="00E50A76">
      <w:pPr>
        <w:ind w:left="360"/>
        <w:jc w:val="center"/>
        <w:rPr>
          <w:sz w:val="32"/>
          <w:szCs w:val="36"/>
        </w:rPr>
      </w:pPr>
      <w:r w:rsidRPr="00E50A76">
        <w:rPr>
          <w:noProof/>
          <w:sz w:val="32"/>
          <w:szCs w:val="36"/>
        </w:rPr>
        <w:drawing>
          <wp:inline distT="0" distB="0" distL="0" distR="0" wp14:anchorId="6C2C241F" wp14:editId="7ED063FD">
            <wp:extent cx="4838700" cy="3225284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54" cy="32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A6" w:rsidRPr="00E50A76" w:rsidRDefault="007D6A4E" w:rsidP="00E50A76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E50A76">
        <w:rPr>
          <w:sz w:val="32"/>
          <w:szCs w:val="36"/>
        </w:rPr>
        <w:lastRenderedPageBreak/>
        <w:t xml:space="preserve">Pressing F6 will delete the data and go to browse section giving some message.  </w:t>
      </w:r>
    </w:p>
    <w:p w:rsidR="00E50A76" w:rsidRDefault="00E50A76" w:rsidP="00E50A76">
      <w:pPr>
        <w:pStyle w:val="ListParagraph"/>
        <w:rPr>
          <w:sz w:val="32"/>
          <w:szCs w:val="36"/>
        </w:rPr>
      </w:pPr>
    </w:p>
    <w:p w:rsidR="00E50A76" w:rsidRDefault="00E50A76" w:rsidP="00E50A76">
      <w:pPr>
        <w:pStyle w:val="ListParagraph"/>
        <w:jc w:val="center"/>
        <w:rPr>
          <w:sz w:val="32"/>
          <w:szCs w:val="36"/>
        </w:rPr>
      </w:pPr>
      <w:r w:rsidRPr="00E50A76">
        <w:rPr>
          <w:noProof/>
          <w:sz w:val="32"/>
          <w:szCs w:val="36"/>
        </w:rPr>
        <w:drawing>
          <wp:inline distT="0" distB="0" distL="0" distR="0" wp14:anchorId="504FBA4F" wp14:editId="50EA79DC">
            <wp:extent cx="5105271" cy="3228975"/>
            <wp:effectExtent l="0" t="0" r="635" b="0"/>
            <wp:docPr id="1740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61" cy="32434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50A76" w:rsidRDefault="00E50A76" w:rsidP="00E50A76">
      <w:pPr>
        <w:pStyle w:val="ListParagraph"/>
        <w:jc w:val="center"/>
        <w:rPr>
          <w:sz w:val="32"/>
          <w:szCs w:val="36"/>
        </w:rPr>
      </w:pPr>
    </w:p>
    <w:p w:rsidR="006224A6" w:rsidRPr="00E50A76" w:rsidRDefault="007D6A4E" w:rsidP="00E50A76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E50A76">
        <w:rPr>
          <w:sz w:val="32"/>
          <w:szCs w:val="36"/>
        </w:rPr>
        <w:t>Pressing any other AID keys will give an error message</w:t>
      </w:r>
    </w:p>
    <w:p w:rsidR="00E50A76" w:rsidRDefault="00E50A76" w:rsidP="00E50A76">
      <w:pPr>
        <w:ind w:left="360"/>
        <w:jc w:val="center"/>
        <w:rPr>
          <w:sz w:val="32"/>
          <w:szCs w:val="36"/>
        </w:rPr>
      </w:pPr>
    </w:p>
    <w:p w:rsidR="00E50A76" w:rsidRDefault="00E50A76" w:rsidP="00E50A76">
      <w:pPr>
        <w:ind w:left="360"/>
        <w:jc w:val="center"/>
        <w:rPr>
          <w:sz w:val="32"/>
          <w:szCs w:val="36"/>
        </w:rPr>
      </w:pPr>
      <w:r w:rsidRPr="00E50A76">
        <w:rPr>
          <w:noProof/>
          <w:sz w:val="32"/>
          <w:szCs w:val="36"/>
        </w:rPr>
        <w:drawing>
          <wp:inline distT="0" distB="0" distL="0" distR="0" wp14:anchorId="6642B5AA" wp14:editId="3DF59CA9">
            <wp:extent cx="4962507" cy="3314700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182" cy="33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76" w:rsidRDefault="00E50A76" w:rsidP="00E50A76">
      <w:pPr>
        <w:ind w:left="360"/>
        <w:jc w:val="center"/>
        <w:rPr>
          <w:sz w:val="32"/>
          <w:szCs w:val="36"/>
        </w:rPr>
      </w:pPr>
    </w:p>
    <w:p w:rsidR="00E50A76" w:rsidRPr="00D4451E" w:rsidRDefault="00E50A76" w:rsidP="00E50A76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D4451E">
        <w:rPr>
          <w:sz w:val="32"/>
          <w:szCs w:val="36"/>
        </w:rPr>
        <w:lastRenderedPageBreak/>
        <w:t>Add New Login Screen (With Inputs)</w:t>
      </w:r>
    </w:p>
    <w:p w:rsidR="00E50A76" w:rsidRDefault="00E50A76" w:rsidP="00E50A76">
      <w:pPr>
        <w:rPr>
          <w:sz w:val="32"/>
          <w:szCs w:val="36"/>
        </w:rPr>
      </w:pPr>
    </w:p>
    <w:p w:rsidR="00E50A76" w:rsidRDefault="00E50A76" w:rsidP="00E50A76">
      <w:pPr>
        <w:jc w:val="center"/>
        <w:rPr>
          <w:sz w:val="32"/>
          <w:szCs w:val="36"/>
        </w:rPr>
      </w:pPr>
      <w:r w:rsidRPr="00E50A76">
        <w:rPr>
          <w:noProof/>
          <w:sz w:val="32"/>
          <w:szCs w:val="36"/>
        </w:rPr>
        <w:drawing>
          <wp:inline distT="0" distB="0" distL="0" distR="0" wp14:anchorId="3D8C5FD3" wp14:editId="36E5E4BA">
            <wp:extent cx="4416385" cy="2952750"/>
            <wp:effectExtent l="0" t="0" r="3810" b="0"/>
            <wp:docPr id="2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27" cy="29582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50A76" w:rsidRDefault="00E50A76" w:rsidP="00E50A76">
      <w:pPr>
        <w:jc w:val="center"/>
        <w:rPr>
          <w:sz w:val="32"/>
          <w:szCs w:val="36"/>
        </w:rPr>
      </w:pPr>
    </w:p>
    <w:p w:rsidR="006224A6" w:rsidRPr="00E50A76" w:rsidRDefault="007D6A4E" w:rsidP="00E50A76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E50A76">
        <w:rPr>
          <w:sz w:val="32"/>
          <w:szCs w:val="36"/>
        </w:rPr>
        <w:t>Pressing an F4 key with a va</w:t>
      </w:r>
      <w:r w:rsidR="00701BCE">
        <w:rPr>
          <w:sz w:val="32"/>
          <w:szCs w:val="36"/>
        </w:rPr>
        <w:t xml:space="preserve">lid id and password will go to </w:t>
      </w:r>
      <w:r w:rsidRPr="00E50A76">
        <w:rPr>
          <w:sz w:val="32"/>
          <w:szCs w:val="36"/>
        </w:rPr>
        <w:t>Add detail map</w:t>
      </w:r>
      <w:r w:rsidR="00D4451E">
        <w:rPr>
          <w:sz w:val="32"/>
          <w:szCs w:val="36"/>
        </w:rPr>
        <w:t xml:space="preserve"> </w:t>
      </w:r>
      <w:r w:rsidRPr="00E50A76">
        <w:rPr>
          <w:sz w:val="32"/>
          <w:szCs w:val="36"/>
        </w:rPr>
        <w:t>(DETAILD).</w:t>
      </w:r>
    </w:p>
    <w:p w:rsidR="00E50A76" w:rsidRPr="00E50A76" w:rsidRDefault="00E50A76" w:rsidP="00E50A76">
      <w:pPr>
        <w:pStyle w:val="ListParagraph"/>
        <w:rPr>
          <w:sz w:val="32"/>
          <w:szCs w:val="36"/>
        </w:rPr>
      </w:pPr>
    </w:p>
    <w:p w:rsidR="005D2C44" w:rsidRDefault="00701BCE" w:rsidP="00701BCE">
      <w:pPr>
        <w:jc w:val="center"/>
        <w:rPr>
          <w:sz w:val="32"/>
          <w:szCs w:val="36"/>
        </w:rPr>
      </w:pPr>
      <w:r w:rsidRPr="00701BCE">
        <w:rPr>
          <w:noProof/>
          <w:sz w:val="32"/>
          <w:szCs w:val="36"/>
        </w:rPr>
        <w:drawing>
          <wp:inline distT="0" distB="0" distL="0" distR="0" wp14:anchorId="1DDF2637" wp14:editId="1C552B13">
            <wp:extent cx="4438650" cy="3171825"/>
            <wp:effectExtent l="0" t="0" r="0" b="9525"/>
            <wp:docPr id="2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CE" w:rsidRDefault="00701BCE" w:rsidP="00701BCE">
      <w:pPr>
        <w:jc w:val="center"/>
        <w:rPr>
          <w:sz w:val="32"/>
          <w:szCs w:val="36"/>
        </w:rPr>
      </w:pPr>
    </w:p>
    <w:p w:rsidR="00701BCE" w:rsidRDefault="00701BCE" w:rsidP="00701BCE">
      <w:pPr>
        <w:jc w:val="center"/>
        <w:rPr>
          <w:sz w:val="32"/>
          <w:szCs w:val="36"/>
        </w:rPr>
      </w:pPr>
    </w:p>
    <w:p w:rsidR="00701BCE" w:rsidRDefault="00701BCE" w:rsidP="00701BCE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701BCE">
        <w:rPr>
          <w:sz w:val="32"/>
          <w:szCs w:val="36"/>
        </w:rPr>
        <w:lastRenderedPageBreak/>
        <w:t>Pressing F3 will go to Browse Section</w:t>
      </w:r>
    </w:p>
    <w:p w:rsidR="00701BCE" w:rsidRDefault="00701BCE" w:rsidP="00701BCE">
      <w:pPr>
        <w:rPr>
          <w:sz w:val="32"/>
          <w:szCs w:val="36"/>
        </w:rPr>
      </w:pPr>
    </w:p>
    <w:p w:rsidR="00701BCE" w:rsidRDefault="00701BCE" w:rsidP="00701BCE">
      <w:pPr>
        <w:jc w:val="center"/>
        <w:rPr>
          <w:sz w:val="32"/>
          <w:szCs w:val="36"/>
        </w:rPr>
      </w:pPr>
      <w:r w:rsidRPr="00701BCE">
        <w:rPr>
          <w:noProof/>
          <w:sz w:val="32"/>
          <w:szCs w:val="36"/>
        </w:rPr>
        <w:drawing>
          <wp:inline distT="0" distB="0" distL="0" distR="0" wp14:anchorId="3950DCEA" wp14:editId="68D99079">
            <wp:extent cx="4450028" cy="2762250"/>
            <wp:effectExtent l="0" t="0" r="8255" b="0"/>
            <wp:docPr id="2560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71" cy="27681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01BCE" w:rsidRDefault="00701BCE" w:rsidP="00701BCE">
      <w:pPr>
        <w:jc w:val="center"/>
        <w:rPr>
          <w:sz w:val="32"/>
          <w:szCs w:val="36"/>
        </w:rPr>
      </w:pPr>
    </w:p>
    <w:p w:rsidR="00701BCE" w:rsidRDefault="00701BCE" w:rsidP="00701BCE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701BCE">
        <w:rPr>
          <w:sz w:val="32"/>
          <w:szCs w:val="36"/>
        </w:rPr>
        <w:t>Pressing any other AID keys will give an error message.</w:t>
      </w:r>
    </w:p>
    <w:p w:rsidR="00701BCE" w:rsidRDefault="00701BCE" w:rsidP="00701BCE">
      <w:pPr>
        <w:rPr>
          <w:sz w:val="32"/>
          <w:szCs w:val="36"/>
        </w:rPr>
      </w:pPr>
    </w:p>
    <w:p w:rsidR="00701BCE" w:rsidRDefault="00701BCE" w:rsidP="00701BCE">
      <w:pPr>
        <w:jc w:val="center"/>
        <w:rPr>
          <w:sz w:val="32"/>
          <w:szCs w:val="36"/>
        </w:rPr>
      </w:pPr>
      <w:r w:rsidRPr="00701BCE">
        <w:rPr>
          <w:noProof/>
          <w:sz w:val="32"/>
          <w:szCs w:val="36"/>
        </w:rPr>
        <w:drawing>
          <wp:inline distT="0" distB="0" distL="0" distR="0" wp14:anchorId="0315D6E7" wp14:editId="38E24B6F">
            <wp:extent cx="4443341" cy="2849245"/>
            <wp:effectExtent l="0" t="0" r="0" b="8255"/>
            <wp:docPr id="2662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08" cy="28562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01BCE" w:rsidRDefault="00701BCE" w:rsidP="00701BCE">
      <w:pPr>
        <w:jc w:val="center"/>
        <w:rPr>
          <w:sz w:val="32"/>
          <w:szCs w:val="36"/>
        </w:rPr>
      </w:pPr>
    </w:p>
    <w:p w:rsidR="00701BCE" w:rsidRDefault="00701BCE" w:rsidP="00701BCE">
      <w:pPr>
        <w:jc w:val="center"/>
        <w:rPr>
          <w:sz w:val="32"/>
          <w:szCs w:val="36"/>
        </w:rPr>
      </w:pPr>
    </w:p>
    <w:p w:rsidR="00701BCE" w:rsidRDefault="00701BCE" w:rsidP="00701BCE">
      <w:pPr>
        <w:jc w:val="center"/>
        <w:rPr>
          <w:sz w:val="32"/>
          <w:szCs w:val="36"/>
        </w:rPr>
      </w:pPr>
    </w:p>
    <w:p w:rsidR="00701BCE" w:rsidRDefault="00701BCE" w:rsidP="00701BCE">
      <w:pPr>
        <w:jc w:val="center"/>
        <w:rPr>
          <w:sz w:val="32"/>
          <w:szCs w:val="36"/>
        </w:rPr>
      </w:pPr>
    </w:p>
    <w:p w:rsidR="00701BCE" w:rsidRDefault="00701BCE" w:rsidP="00701BCE">
      <w:pPr>
        <w:jc w:val="center"/>
        <w:rPr>
          <w:sz w:val="32"/>
          <w:szCs w:val="36"/>
        </w:rPr>
      </w:pPr>
    </w:p>
    <w:p w:rsidR="00701BCE" w:rsidRDefault="00701BCE" w:rsidP="00701BCE">
      <w:pPr>
        <w:jc w:val="center"/>
        <w:rPr>
          <w:sz w:val="32"/>
          <w:szCs w:val="36"/>
        </w:rPr>
      </w:pPr>
    </w:p>
    <w:p w:rsidR="006224A6" w:rsidRPr="00701BCE" w:rsidRDefault="007D6A4E" w:rsidP="00701BCE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701BCE">
        <w:rPr>
          <w:sz w:val="32"/>
          <w:szCs w:val="36"/>
        </w:rPr>
        <w:lastRenderedPageBreak/>
        <w:t>Pressing F4 will add details of new customer.</w:t>
      </w:r>
    </w:p>
    <w:p w:rsidR="00701BCE" w:rsidRDefault="00701BCE" w:rsidP="00701BCE">
      <w:pPr>
        <w:jc w:val="center"/>
        <w:rPr>
          <w:sz w:val="32"/>
          <w:szCs w:val="36"/>
        </w:rPr>
      </w:pPr>
    </w:p>
    <w:p w:rsidR="00701BCE" w:rsidRPr="00701BCE" w:rsidRDefault="00701BCE" w:rsidP="00701BCE">
      <w:pPr>
        <w:jc w:val="center"/>
        <w:rPr>
          <w:sz w:val="32"/>
          <w:szCs w:val="36"/>
        </w:rPr>
      </w:pPr>
      <w:r w:rsidRPr="00701BCE">
        <w:rPr>
          <w:noProof/>
          <w:sz w:val="32"/>
          <w:szCs w:val="36"/>
        </w:rPr>
        <w:drawing>
          <wp:inline distT="0" distB="0" distL="0" distR="0" wp14:anchorId="0AA5E707" wp14:editId="7AE94271">
            <wp:extent cx="4568825" cy="3044418"/>
            <wp:effectExtent l="0" t="0" r="3175" b="381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079" cy="30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44" w:rsidRDefault="005D2C44" w:rsidP="00886538">
      <w:pPr>
        <w:rPr>
          <w:sz w:val="32"/>
          <w:szCs w:val="36"/>
        </w:rPr>
      </w:pPr>
    </w:p>
    <w:p w:rsidR="006224A6" w:rsidRPr="00701BCE" w:rsidRDefault="007D6A4E" w:rsidP="00701BCE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701BCE">
        <w:rPr>
          <w:sz w:val="32"/>
          <w:szCs w:val="36"/>
        </w:rPr>
        <w:t>Pressing F3 will go to browse section giving some message.</w:t>
      </w:r>
    </w:p>
    <w:p w:rsidR="00701BCE" w:rsidRDefault="00701BCE" w:rsidP="00DC16D2">
      <w:pPr>
        <w:pStyle w:val="ListParagraph"/>
        <w:rPr>
          <w:sz w:val="32"/>
          <w:szCs w:val="36"/>
        </w:rPr>
      </w:pPr>
    </w:p>
    <w:p w:rsidR="00DC16D2" w:rsidRDefault="00DC16D2" w:rsidP="00DC16D2">
      <w:pPr>
        <w:pStyle w:val="ListParagraph"/>
        <w:rPr>
          <w:sz w:val="32"/>
          <w:szCs w:val="36"/>
        </w:rPr>
      </w:pPr>
    </w:p>
    <w:p w:rsidR="00DC16D2" w:rsidRDefault="00DC16D2" w:rsidP="00DC16D2">
      <w:pPr>
        <w:pStyle w:val="ListParagraph"/>
        <w:jc w:val="center"/>
        <w:rPr>
          <w:sz w:val="32"/>
          <w:szCs w:val="36"/>
        </w:rPr>
      </w:pPr>
      <w:r w:rsidRPr="00DC16D2">
        <w:rPr>
          <w:noProof/>
          <w:sz w:val="32"/>
          <w:szCs w:val="36"/>
        </w:rPr>
        <w:drawing>
          <wp:inline distT="0" distB="0" distL="0" distR="0" wp14:anchorId="71FC31C3" wp14:editId="22A3760D">
            <wp:extent cx="4885986" cy="3256280"/>
            <wp:effectExtent l="0" t="0" r="0" b="127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37" cy="32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D2" w:rsidRDefault="00DC16D2" w:rsidP="00DC16D2">
      <w:pPr>
        <w:pStyle w:val="ListParagraph"/>
        <w:jc w:val="center"/>
        <w:rPr>
          <w:sz w:val="32"/>
          <w:szCs w:val="36"/>
        </w:rPr>
      </w:pPr>
    </w:p>
    <w:p w:rsidR="00DC16D2" w:rsidRDefault="00DC16D2" w:rsidP="00DC16D2">
      <w:pPr>
        <w:pStyle w:val="ListParagraph"/>
        <w:jc w:val="center"/>
        <w:rPr>
          <w:sz w:val="32"/>
          <w:szCs w:val="36"/>
        </w:rPr>
      </w:pPr>
    </w:p>
    <w:p w:rsidR="006224A6" w:rsidRPr="00DC16D2" w:rsidRDefault="007D6A4E" w:rsidP="00DC16D2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DC16D2">
        <w:rPr>
          <w:sz w:val="32"/>
          <w:szCs w:val="36"/>
        </w:rPr>
        <w:lastRenderedPageBreak/>
        <w:t>Pressing any other AID keys will give an error message.</w:t>
      </w:r>
    </w:p>
    <w:p w:rsidR="00DC16D2" w:rsidRDefault="00DC16D2" w:rsidP="00DC16D2">
      <w:pPr>
        <w:rPr>
          <w:sz w:val="32"/>
          <w:szCs w:val="36"/>
        </w:rPr>
      </w:pPr>
    </w:p>
    <w:p w:rsidR="00DC16D2" w:rsidRDefault="00DC16D2" w:rsidP="00DC16D2">
      <w:pPr>
        <w:jc w:val="center"/>
        <w:rPr>
          <w:sz w:val="32"/>
          <w:szCs w:val="36"/>
        </w:rPr>
      </w:pPr>
      <w:r w:rsidRPr="00DC16D2">
        <w:rPr>
          <w:noProof/>
          <w:sz w:val="32"/>
          <w:szCs w:val="36"/>
        </w:rPr>
        <w:drawing>
          <wp:inline distT="0" distB="0" distL="0" distR="0" wp14:anchorId="456814BE" wp14:editId="2CB57877">
            <wp:extent cx="4775852" cy="3181350"/>
            <wp:effectExtent l="0" t="0" r="5715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31" cy="31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D2" w:rsidRDefault="00DC16D2" w:rsidP="00DC16D2">
      <w:pPr>
        <w:jc w:val="center"/>
        <w:rPr>
          <w:sz w:val="32"/>
          <w:szCs w:val="36"/>
        </w:rPr>
      </w:pPr>
    </w:p>
    <w:p w:rsidR="00DC16D2" w:rsidRPr="00D4451E" w:rsidRDefault="00DC16D2" w:rsidP="00DC16D2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D4451E">
        <w:rPr>
          <w:sz w:val="32"/>
          <w:szCs w:val="36"/>
        </w:rPr>
        <w:t>Client Login Screen (With Inputs)</w:t>
      </w:r>
    </w:p>
    <w:p w:rsidR="00DC16D2" w:rsidRDefault="00DC16D2" w:rsidP="00DC16D2">
      <w:pPr>
        <w:rPr>
          <w:sz w:val="32"/>
          <w:szCs w:val="36"/>
        </w:rPr>
      </w:pPr>
    </w:p>
    <w:p w:rsidR="00DC16D2" w:rsidRDefault="00DC16D2" w:rsidP="00DC16D2">
      <w:pPr>
        <w:jc w:val="center"/>
        <w:rPr>
          <w:sz w:val="32"/>
          <w:szCs w:val="36"/>
        </w:rPr>
      </w:pPr>
      <w:r w:rsidRPr="00DC16D2">
        <w:rPr>
          <w:noProof/>
          <w:sz w:val="32"/>
          <w:szCs w:val="36"/>
        </w:rPr>
        <w:drawing>
          <wp:inline distT="0" distB="0" distL="0" distR="0" wp14:anchorId="301236D4" wp14:editId="1274C115">
            <wp:extent cx="4852035" cy="3220693"/>
            <wp:effectExtent l="0" t="0" r="571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782" cy="32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D2" w:rsidRDefault="00DC16D2" w:rsidP="00DC16D2">
      <w:pPr>
        <w:jc w:val="center"/>
        <w:rPr>
          <w:sz w:val="32"/>
          <w:szCs w:val="36"/>
        </w:rPr>
      </w:pPr>
    </w:p>
    <w:p w:rsidR="00DC16D2" w:rsidRDefault="00DC16D2" w:rsidP="00DC16D2">
      <w:pPr>
        <w:jc w:val="center"/>
        <w:rPr>
          <w:sz w:val="32"/>
          <w:szCs w:val="36"/>
        </w:rPr>
      </w:pPr>
    </w:p>
    <w:p w:rsidR="006224A6" w:rsidRPr="00DC16D2" w:rsidRDefault="007D6A4E" w:rsidP="00DC16D2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DC16D2">
        <w:rPr>
          <w:sz w:val="32"/>
          <w:szCs w:val="36"/>
        </w:rPr>
        <w:lastRenderedPageBreak/>
        <w:t>Pre</w:t>
      </w:r>
      <w:r w:rsidR="00DC16D2">
        <w:rPr>
          <w:sz w:val="32"/>
          <w:szCs w:val="36"/>
        </w:rPr>
        <w:t>ssing an Enter key with a valid</w:t>
      </w:r>
      <w:r w:rsidR="00D4451E">
        <w:rPr>
          <w:sz w:val="32"/>
          <w:szCs w:val="36"/>
        </w:rPr>
        <w:t xml:space="preserve"> id and password will go to </w:t>
      </w:r>
      <w:r w:rsidRPr="00DC16D2">
        <w:rPr>
          <w:sz w:val="32"/>
          <w:szCs w:val="36"/>
        </w:rPr>
        <w:t>browse map to show the customer details.</w:t>
      </w:r>
    </w:p>
    <w:p w:rsidR="00DC16D2" w:rsidRDefault="00DC16D2" w:rsidP="00DC16D2">
      <w:pPr>
        <w:pStyle w:val="ListParagraph"/>
        <w:rPr>
          <w:sz w:val="32"/>
          <w:szCs w:val="36"/>
        </w:rPr>
      </w:pPr>
    </w:p>
    <w:p w:rsidR="00DC16D2" w:rsidRDefault="00DC16D2" w:rsidP="00DC16D2">
      <w:pPr>
        <w:pStyle w:val="ListParagraph"/>
        <w:jc w:val="center"/>
        <w:rPr>
          <w:sz w:val="32"/>
          <w:szCs w:val="36"/>
        </w:rPr>
      </w:pPr>
      <w:r w:rsidRPr="00DC16D2">
        <w:rPr>
          <w:noProof/>
          <w:sz w:val="32"/>
          <w:szCs w:val="36"/>
        </w:rPr>
        <w:drawing>
          <wp:inline distT="0" distB="0" distL="0" distR="0" wp14:anchorId="0CCCA066" wp14:editId="1960CBE2">
            <wp:extent cx="5377769" cy="3590925"/>
            <wp:effectExtent l="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887" cy="36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D2" w:rsidRDefault="00DC16D2" w:rsidP="00DC16D2">
      <w:pPr>
        <w:pStyle w:val="ListParagraph"/>
        <w:jc w:val="center"/>
        <w:rPr>
          <w:sz w:val="32"/>
          <w:szCs w:val="36"/>
        </w:rPr>
      </w:pPr>
    </w:p>
    <w:p w:rsidR="00DC16D2" w:rsidRDefault="00DC16D2" w:rsidP="00DC16D2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DC16D2">
        <w:rPr>
          <w:sz w:val="32"/>
          <w:szCs w:val="36"/>
        </w:rPr>
        <w:t>Pressing F3 will go to welcome screen.</w:t>
      </w:r>
    </w:p>
    <w:p w:rsidR="00DC16D2" w:rsidRDefault="00DC16D2" w:rsidP="00DC16D2">
      <w:pPr>
        <w:rPr>
          <w:sz w:val="32"/>
          <w:szCs w:val="36"/>
        </w:rPr>
      </w:pPr>
    </w:p>
    <w:p w:rsidR="00DC16D2" w:rsidRDefault="00DC16D2" w:rsidP="00DC16D2">
      <w:pPr>
        <w:jc w:val="center"/>
        <w:rPr>
          <w:sz w:val="32"/>
          <w:szCs w:val="36"/>
        </w:rPr>
      </w:pPr>
      <w:r w:rsidRPr="00DC16D2">
        <w:rPr>
          <w:noProof/>
          <w:sz w:val="32"/>
          <w:szCs w:val="36"/>
        </w:rPr>
        <w:drawing>
          <wp:inline distT="0" distB="0" distL="0" distR="0" wp14:anchorId="6E88C2E4" wp14:editId="7935C0C6">
            <wp:extent cx="5105400" cy="2942859"/>
            <wp:effectExtent l="0" t="0" r="0" b="0"/>
            <wp:docPr id="3276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9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0" cy="29582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C16D2" w:rsidRDefault="00DC16D2" w:rsidP="00DC16D2">
      <w:pPr>
        <w:jc w:val="center"/>
        <w:rPr>
          <w:sz w:val="32"/>
          <w:szCs w:val="36"/>
        </w:rPr>
      </w:pPr>
    </w:p>
    <w:p w:rsidR="00DC16D2" w:rsidRDefault="00DC16D2" w:rsidP="00DC16D2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DC16D2">
        <w:rPr>
          <w:sz w:val="32"/>
          <w:szCs w:val="36"/>
        </w:rPr>
        <w:lastRenderedPageBreak/>
        <w:t>Pressing any other AID keys or choosing invalid id and password will give an error message.</w:t>
      </w:r>
    </w:p>
    <w:p w:rsidR="00DC16D2" w:rsidRDefault="00DC16D2" w:rsidP="00DC16D2">
      <w:pPr>
        <w:rPr>
          <w:sz w:val="32"/>
          <w:szCs w:val="36"/>
        </w:rPr>
      </w:pPr>
    </w:p>
    <w:p w:rsidR="00DC16D2" w:rsidRDefault="00DC16D2" w:rsidP="00DC16D2">
      <w:pPr>
        <w:jc w:val="center"/>
        <w:rPr>
          <w:sz w:val="32"/>
          <w:szCs w:val="36"/>
        </w:rPr>
      </w:pPr>
      <w:r w:rsidRPr="00DC16D2">
        <w:rPr>
          <w:noProof/>
          <w:sz w:val="32"/>
          <w:szCs w:val="36"/>
        </w:rPr>
        <w:drawing>
          <wp:inline distT="0" distB="0" distL="0" distR="0" wp14:anchorId="2B77C6F4" wp14:editId="18410CCB">
            <wp:extent cx="5267325" cy="3216910"/>
            <wp:effectExtent l="0" t="0" r="9525" b="2540"/>
            <wp:docPr id="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D2" w:rsidRDefault="00DC16D2" w:rsidP="00DC16D2">
      <w:pPr>
        <w:jc w:val="center"/>
        <w:rPr>
          <w:sz w:val="32"/>
          <w:szCs w:val="36"/>
        </w:rPr>
      </w:pPr>
    </w:p>
    <w:p w:rsidR="006224A6" w:rsidRPr="00DC16D2" w:rsidRDefault="007D6A4E" w:rsidP="00DC16D2">
      <w:pPr>
        <w:pStyle w:val="ListParagraph"/>
        <w:numPr>
          <w:ilvl w:val="0"/>
          <w:numId w:val="13"/>
        </w:numPr>
        <w:rPr>
          <w:sz w:val="32"/>
          <w:szCs w:val="36"/>
        </w:rPr>
      </w:pPr>
      <w:r w:rsidRPr="00D4451E">
        <w:rPr>
          <w:sz w:val="32"/>
          <w:szCs w:val="36"/>
        </w:rPr>
        <w:t>Terms and Conditions Screen</w:t>
      </w:r>
      <w:r w:rsidRPr="00DC16D2">
        <w:rPr>
          <w:sz w:val="32"/>
          <w:szCs w:val="36"/>
        </w:rPr>
        <w:t>:-</w:t>
      </w:r>
    </w:p>
    <w:p w:rsidR="00DC16D2" w:rsidRDefault="00DC16D2" w:rsidP="00DC16D2">
      <w:pPr>
        <w:rPr>
          <w:sz w:val="32"/>
          <w:szCs w:val="36"/>
        </w:rPr>
      </w:pPr>
    </w:p>
    <w:p w:rsidR="00DC16D2" w:rsidRPr="00DC16D2" w:rsidRDefault="00DC16D2" w:rsidP="00DC16D2">
      <w:pPr>
        <w:jc w:val="center"/>
        <w:rPr>
          <w:sz w:val="32"/>
          <w:szCs w:val="36"/>
        </w:rPr>
      </w:pPr>
      <w:r w:rsidRPr="00DC16D2">
        <w:rPr>
          <w:noProof/>
          <w:sz w:val="32"/>
          <w:szCs w:val="36"/>
        </w:rPr>
        <w:drawing>
          <wp:inline distT="0" distB="0" distL="0" distR="0" wp14:anchorId="74B6D392" wp14:editId="66890D33">
            <wp:extent cx="5133975" cy="3089161"/>
            <wp:effectExtent l="0" t="0" r="0" b="0"/>
            <wp:docPr id="3686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5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864" cy="30951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C16D2" w:rsidRPr="00DC16D2" w:rsidRDefault="00DC16D2" w:rsidP="00DC16D2">
      <w:pPr>
        <w:jc w:val="center"/>
        <w:rPr>
          <w:sz w:val="32"/>
          <w:szCs w:val="36"/>
        </w:rPr>
      </w:pPr>
    </w:p>
    <w:p w:rsidR="00A51F95" w:rsidRDefault="00A51F95" w:rsidP="004E59D6">
      <w:pPr>
        <w:jc w:val="both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6224A6" w:rsidRPr="0041164D" w:rsidRDefault="007D6A4E" w:rsidP="0041164D">
      <w:pPr>
        <w:pStyle w:val="ListParagraph"/>
        <w:numPr>
          <w:ilvl w:val="0"/>
          <w:numId w:val="13"/>
        </w:numPr>
        <w:shd w:val="clear" w:color="auto" w:fill="FFFFFF" w:themeFill="background1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41164D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Pressing F3 will go to welcome screen.</w:t>
      </w:r>
    </w:p>
    <w:p w:rsidR="001D34C0" w:rsidRDefault="00D4451E" w:rsidP="00D4451E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C16D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71475</wp:posOffset>
            </wp:positionH>
            <wp:positionV relativeFrom="paragraph">
              <wp:posOffset>324485</wp:posOffset>
            </wp:positionV>
            <wp:extent cx="5220335" cy="3094990"/>
            <wp:effectExtent l="0" t="0" r="0" b="0"/>
            <wp:wrapTight wrapText="bothSides">
              <wp:wrapPolygon edited="0">
                <wp:start x="0" y="0"/>
                <wp:lineTo x="0" y="21405"/>
                <wp:lineTo x="21519" y="21405"/>
                <wp:lineTo x="21519" y="0"/>
                <wp:lineTo x="0" y="0"/>
              </wp:wrapPolygon>
            </wp:wrapTight>
            <wp:docPr id="3788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094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D34C0" w:rsidRPr="001D34C0" w:rsidRDefault="001D34C0" w:rsidP="001D34C0"/>
    <w:p w:rsidR="001D34C0" w:rsidRPr="001D34C0" w:rsidRDefault="001D34C0" w:rsidP="001D34C0"/>
    <w:p w:rsidR="001D34C0" w:rsidRPr="001D34C0" w:rsidRDefault="001D34C0" w:rsidP="001D34C0"/>
    <w:p w:rsidR="001D34C0" w:rsidRPr="001D34C0" w:rsidRDefault="001D34C0" w:rsidP="001D34C0"/>
    <w:p w:rsidR="001D34C0" w:rsidRPr="001D34C0" w:rsidRDefault="001D34C0" w:rsidP="001D34C0"/>
    <w:p w:rsidR="001D34C0" w:rsidRPr="001D34C0" w:rsidRDefault="001D34C0" w:rsidP="001D34C0"/>
    <w:p w:rsidR="001D34C0" w:rsidRPr="001D34C0" w:rsidRDefault="001D34C0" w:rsidP="001D34C0"/>
    <w:p w:rsidR="001D34C0" w:rsidRPr="001D34C0" w:rsidRDefault="001D34C0" w:rsidP="001D34C0"/>
    <w:p w:rsidR="001D34C0" w:rsidRPr="001D34C0" w:rsidRDefault="001D34C0" w:rsidP="001D34C0"/>
    <w:p w:rsidR="001D34C0" w:rsidRPr="001D34C0" w:rsidRDefault="001D34C0" w:rsidP="001D34C0"/>
    <w:p w:rsidR="001D34C0" w:rsidRPr="001D34C0" w:rsidRDefault="001D34C0" w:rsidP="001D34C0"/>
    <w:p w:rsidR="001D34C0" w:rsidRPr="001D34C0" w:rsidRDefault="001D34C0" w:rsidP="001D34C0"/>
    <w:p w:rsidR="001D34C0" w:rsidRPr="001D34C0" w:rsidRDefault="001D34C0" w:rsidP="001D34C0"/>
    <w:p w:rsidR="001D34C0" w:rsidRPr="001D34C0" w:rsidRDefault="001D34C0" w:rsidP="001D34C0"/>
    <w:p w:rsidR="001D34C0" w:rsidRPr="001D34C0" w:rsidRDefault="001D34C0" w:rsidP="001D34C0"/>
    <w:p w:rsidR="001D34C0" w:rsidRDefault="001D34C0" w:rsidP="001D34C0"/>
    <w:p w:rsidR="001D34C0" w:rsidRDefault="001D34C0" w:rsidP="001D34C0"/>
    <w:p w:rsidR="00DC16D2" w:rsidRDefault="00DC16D2" w:rsidP="001D34C0"/>
    <w:p w:rsidR="001D34C0" w:rsidRDefault="001D34C0" w:rsidP="001D34C0"/>
    <w:p w:rsidR="001D34C0" w:rsidRDefault="001D34C0" w:rsidP="001D34C0"/>
    <w:p w:rsidR="001D34C0" w:rsidRDefault="001D34C0" w:rsidP="001D34C0"/>
    <w:p w:rsidR="00EB2883" w:rsidRDefault="00EB2883" w:rsidP="001D34C0"/>
    <w:p w:rsidR="001D34C0" w:rsidRDefault="001D34C0" w:rsidP="001D34C0"/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ESTING RESULTS</w:t>
      </w:r>
    </w:p>
    <w:p w:rsidR="009D022A" w:rsidRDefault="009D022A" w:rsidP="001D34C0">
      <w:pPr>
        <w:rPr>
          <w:b/>
          <w:sz w:val="36"/>
          <w:szCs w:val="36"/>
        </w:rPr>
      </w:pPr>
    </w:p>
    <w:p w:rsidR="009D022A" w:rsidRPr="001D34C0" w:rsidRDefault="00821845" w:rsidP="009D022A">
      <w:pPr>
        <w:rPr>
          <w:b/>
          <w:sz w:val="36"/>
          <w:szCs w:val="36"/>
        </w:rPr>
      </w:pPr>
      <w:r>
        <w:rPr>
          <w:b/>
          <w:sz w:val="36"/>
          <w:szCs w:val="36"/>
        </w:rPr>
        <w:t>Self-Review</w:t>
      </w:r>
    </w:p>
    <w:p w:rsidR="009D022A" w:rsidRDefault="009D022A" w:rsidP="009D022A"/>
    <w:p w:rsidR="002442B9" w:rsidRPr="009D022A" w:rsidRDefault="00FB15D4" w:rsidP="009D022A">
      <w:pPr>
        <w:numPr>
          <w:ilvl w:val="0"/>
          <w:numId w:val="36"/>
        </w:numPr>
        <w:rPr>
          <w:b/>
          <w:sz w:val="28"/>
          <w:szCs w:val="28"/>
        </w:rPr>
      </w:pPr>
      <w:r w:rsidRPr="009D022A">
        <w:rPr>
          <w:b/>
          <w:sz w:val="28"/>
          <w:szCs w:val="28"/>
        </w:rPr>
        <w:t>Test Result:-</w:t>
      </w:r>
    </w:p>
    <w:p w:rsidR="002442B9" w:rsidRPr="009D022A" w:rsidRDefault="00FB15D4" w:rsidP="009D022A">
      <w:pPr>
        <w:numPr>
          <w:ilvl w:val="0"/>
          <w:numId w:val="37"/>
        </w:numPr>
        <w:rPr>
          <w:sz w:val="28"/>
          <w:szCs w:val="28"/>
        </w:rPr>
      </w:pPr>
      <w:r w:rsidRPr="009D022A">
        <w:rPr>
          <w:sz w:val="28"/>
          <w:szCs w:val="28"/>
        </w:rPr>
        <w:t>Validations are not working</w:t>
      </w:r>
    </w:p>
    <w:p w:rsidR="002442B9" w:rsidRPr="009D022A" w:rsidRDefault="00FB15D4" w:rsidP="009D022A">
      <w:pPr>
        <w:numPr>
          <w:ilvl w:val="0"/>
          <w:numId w:val="37"/>
        </w:numPr>
        <w:rPr>
          <w:sz w:val="28"/>
          <w:szCs w:val="28"/>
        </w:rPr>
      </w:pPr>
      <w:r w:rsidRPr="009D022A">
        <w:rPr>
          <w:sz w:val="28"/>
          <w:szCs w:val="28"/>
        </w:rPr>
        <w:t>Fields are taking Garbage Values in some cases.</w:t>
      </w:r>
    </w:p>
    <w:p w:rsidR="002442B9" w:rsidRDefault="00FB15D4" w:rsidP="009D022A">
      <w:pPr>
        <w:numPr>
          <w:ilvl w:val="0"/>
          <w:numId w:val="37"/>
        </w:numPr>
        <w:rPr>
          <w:sz w:val="28"/>
          <w:szCs w:val="28"/>
        </w:rPr>
      </w:pPr>
      <w:r w:rsidRPr="009D022A">
        <w:rPr>
          <w:sz w:val="28"/>
          <w:szCs w:val="28"/>
        </w:rPr>
        <w:t>Add new record login is not working.</w:t>
      </w:r>
    </w:p>
    <w:p w:rsidR="009D022A" w:rsidRPr="009D022A" w:rsidRDefault="009D022A" w:rsidP="009D022A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n some cases messages are not showing.</w:t>
      </w: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9D022A" w:rsidRDefault="009D022A" w:rsidP="001D34C0">
      <w:pPr>
        <w:rPr>
          <w:b/>
          <w:sz w:val="36"/>
          <w:szCs w:val="36"/>
        </w:rPr>
      </w:pPr>
    </w:p>
    <w:p w:rsidR="001D34C0" w:rsidRPr="001D34C0" w:rsidRDefault="001D34C0" w:rsidP="001D34C0">
      <w:pPr>
        <w:rPr>
          <w:b/>
          <w:sz w:val="36"/>
          <w:szCs w:val="36"/>
        </w:rPr>
      </w:pPr>
      <w:r w:rsidRPr="001D34C0">
        <w:rPr>
          <w:b/>
          <w:sz w:val="36"/>
          <w:szCs w:val="36"/>
        </w:rPr>
        <w:t>Code Review (Done by G-2)</w:t>
      </w:r>
    </w:p>
    <w:p w:rsidR="001D34C0" w:rsidRDefault="001D34C0" w:rsidP="001D34C0"/>
    <w:p w:rsidR="002442B9" w:rsidRPr="001D34C0" w:rsidRDefault="00FB15D4" w:rsidP="001D34C0">
      <w:pPr>
        <w:numPr>
          <w:ilvl w:val="0"/>
          <w:numId w:val="34"/>
        </w:numPr>
        <w:rPr>
          <w:b/>
          <w:sz w:val="28"/>
          <w:szCs w:val="28"/>
        </w:rPr>
      </w:pPr>
      <w:r w:rsidRPr="001D34C0">
        <w:rPr>
          <w:b/>
          <w:sz w:val="28"/>
          <w:szCs w:val="28"/>
        </w:rPr>
        <w:t>Test Result:-</w:t>
      </w:r>
    </w:p>
    <w:p w:rsidR="002442B9" w:rsidRPr="001D34C0" w:rsidRDefault="00FB15D4" w:rsidP="001D34C0">
      <w:pPr>
        <w:numPr>
          <w:ilvl w:val="0"/>
          <w:numId w:val="35"/>
        </w:numPr>
        <w:rPr>
          <w:sz w:val="28"/>
          <w:szCs w:val="28"/>
        </w:rPr>
      </w:pPr>
      <w:r w:rsidRPr="001D34C0">
        <w:rPr>
          <w:sz w:val="28"/>
          <w:szCs w:val="28"/>
        </w:rPr>
        <w:t>No Author name is given in any of the programs.</w:t>
      </w:r>
    </w:p>
    <w:p w:rsidR="002442B9" w:rsidRPr="001D34C0" w:rsidRDefault="00FB15D4" w:rsidP="001D34C0">
      <w:pPr>
        <w:numPr>
          <w:ilvl w:val="0"/>
          <w:numId w:val="35"/>
        </w:numPr>
        <w:rPr>
          <w:sz w:val="28"/>
          <w:szCs w:val="28"/>
        </w:rPr>
      </w:pPr>
      <w:r w:rsidRPr="001D34C0">
        <w:rPr>
          <w:sz w:val="28"/>
          <w:szCs w:val="28"/>
        </w:rPr>
        <w:t>Comments are not given in Rep1 and Rep2.</w:t>
      </w:r>
    </w:p>
    <w:p w:rsidR="002442B9" w:rsidRPr="001D34C0" w:rsidRDefault="00FB15D4" w:rsidP="001D34C0">
      <w:pPr>
        <w:numPr>
          <w:ilvl w:val="0"/>
          <w:numId w:val="35"/>
        </w:numPr>
        <w:rPr>
          <w:sz w:val="28"/>
          <w:szCs w:val="28"/>
        </w:rPr>
      </w:pPr>
      <w:r w:rsidRPr="001D34C0">
        <w:rPr>
          <w:sz w:val="28"/>
          <w:szCs w:val="28"/>
        </w:rPr>
        <w:t>Variable Names are bit complicated in Rep2.</w:t>
      </w:r>
    </w:p>
    <w:p w:rsidR="002442B9" w:rsidRPr="001D34C0" w:rsidRDefault="00FB15D4" w:rsidP="001D34C0">
      <w:pPr>
        <w:numPr>
          <w:ilvl w:val="0"/>
          <w:numId w:val="35"/>
        </w:numPr>
        <w:rPr>
          <w:sz w:val="28"/>
          <w:szCs w:val="28"/>
        </w:rPr>
      </w:pPr>
      <w:r w:rsidRPr="001D34C0">
        <w:rPr>
          <w:sz w:val="28"/>
          <w:szCs w:val="28"/>
        </w:rPr>
        <w:t>Good coding standards are followed.</w:t>
      </w:r>
    </w:p>
    <w:p w:rsidR="001D34C0" w:rsidRPr="001D34C0" w:rsidRDefault="00FB15D4" w:rsidP="001D34C0">
      <w:pPr>
        <w:numPr>
          <w:ilvl w:val="0"/>
          <w:numId w:val="35"/>
        </w:numPr>
        <w:rPr>
          <w:sz w:val="28"/>
          <w:szCs w:val="28"/>
        </w:rPr>
      </w:pPr>
      <w:r w:rsidRPr="001D34C0">
        <w:rPr>
          <w:sz w:val="28"/>
          <w:szCs w:val="28"/>
        </w:rPr>
        <w:t>Validations are partial.</w:t>
      </w:r>
    </w:p>
    <w:p w:rsidR="001D34C0" w:rsidRPr="001D34C0" w:rsidRDefault="001D34C0" w:rsidP="001D34C0">
      <w:pPr>
        <w:numPr>
          <w:ilvl w:val="0"/>
          <w:numId w:val="35"/>
        </w:numPr>
        <w:rPr>
          <w:sz w:val="28"/>
          <w:szCs w:val="28"/>
        </w:rPr>
      </w:pPr>
      <w:r w:rsidRPr="001D34C0">
        <w:rPr>
          <w:sz w:val="28"/>
          <w:szCs w:val="28"/>
        </w:rPr>
        <w:t>Spaces are not given after paragraphs, hence not properly readable.</w:t>
      </w:r>
    </w:p>
    <w:sectPr w:rsidR="001D34C0" w:rsidRPr="001D34C0" w:rsidSect="00EB2883">
      <w:headerReference w:type="default" r:id="rId3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CB" w:rsidRDefault="00E14DCB" w:rsidP="008D5EAE">
      <w:r>
        <w:separator/>
      </w:r>
    </w:p>
  </w:endnote>
  <w:endnote w:type="continuationSeparator" w:id="0">
    <w:p w:rsidR="00E14DCB" w:rsidRDefault="00E14DCB" w:rsidP="008D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CB" w:rsidRDefault="00E14DCB" w:rsidP="008D5EAE">
      <w:r>
        <w:separator/>
      </w:r>
    </w:p>
  </w:footnote>
  <w:footnote w:type="continuationSeparator" w:id="0">
    <w:p w:rsidR="00E14DCB" w:rsidRDefault="00E14DCB" w:rsidP="008D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EAE" w:rsidRDefault="00E14DCB" w:rsidP="00A40E5A">
    <w:pPr>
      <w:pStyle w:val="Header"/>
      <w:tabs>
        <w:tab w:val="clear" w:pos="4680"/>
        <w:tab w:val="clear" w:pos="9360"/>
      </w:tabs>
      <w:jc w:val="right"/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0778EAF6851D4040AE9C59A72C8747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0E5A">
          <w:rPr>
            <w:color w:val="5B9BD5" w:themeColor="accent1"/>
          </w:rPr>
          <w:t>Jeevan (G-1)</w:t>
        </w:r>
      </w:sdtContent>
    </w:sdt>
    <w:r w:rsidR="00A40E5A">
      <w:rPr>
        <w:color w:val="5B9BD5" w:themeColor="accent1"/>
      </w:rPr>
      <w:t xml:space="preserve"> | Vehicle Insu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DA2"/>
    <w:multiLevelType w:val="hybridMultilevel"/>
    <w:tmpl w:val="DD20D19E"/>
    <w:lvl w:ilvl="0" w:tplc="36EED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47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1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AD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C8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4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C9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A4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93A21"/>
    <w:multiLevelType w:val="hybridMultilevel"/>
    <w:tmpl w:val="A53ED7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545D73"/>
    <w:multiLevelType w:val="hybridMultilevel"/>
    <w:tmpl w:val="85D6F95E"/>
    <w:lvl w:ilvl="0" w:tplc="43B4D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0EE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2E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60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84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8A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44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A1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48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B44EE3"/>
    <w:multiLevelType w:val="hybridMultilevel"/>
    <w:tmpl w:val="5C1030DE"/>
    <w:lvl w:ilvl="0" w:tplc="1A080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2A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4B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EE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48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CD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C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A3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48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AE4094"/>
    <w:multiLevelType w:val="hybridMultilevel"/>
    <w:tmpl w:val="42784776"/>
    <w:lvl w:ilvl="0" w:tplc="DD22F0B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1FED"/>
    <w:multiLevelType w:val="hybridMultilevel"/>
    <w:tmpl w:val="FA0E733A"/>
    <w:lvl w:ilvl="0" w:tplc="1CEA8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45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EA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4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E8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A4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C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2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2C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ED6BEF"/>
    <w:multiLevelType w:val="hybridMultilevel"/>
    <w:tmpl w:val="FD5A2936"/>
    <w:lvl w:ilvl="0" w:tplc="800CD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09E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680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AA7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5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24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9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A2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0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7766E"/>
    <w:multiLevelType w:val="hybridMultilevel"/>
    <w:tmpl w:val="4DEA91B4"/>
    <w:lvl w:ilvl="0" w:tplc="1BEC8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6CC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E5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E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0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49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C4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6B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43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31C98"/>
    <w:multiLevelType w:val="hybridMultilevel"/>
    <w:tmpl w:val="5AE43824"/>
    <w:lvl w:ilvl="0" w:tplc="34EE1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47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EE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4B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E4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61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A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E6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A2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964DB8"/>
    <w:multiLevelType w:val="hybridMultilevel"/>
    <w:tmpl w:val="A77EF7A0"/>
    <w:lvl w:ilvl="0" w:tplc="61FA1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45C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C9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4B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4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D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2F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8E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EB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A14A98"/>
    <w:multiLevelType w:val="hybridMultilevel"/>
    <w:tmpl w:val="DE18FAE2"/>
    <w:lvl w:ilvl="0" w:tplc="5726C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22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09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E2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08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6D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0B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A9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07319"/>
    <w:multiLevelType w:val="hybridMultilevel"/>
    <w:tmpl w:val="CE483B90"/>
    <w:lvl w:ilvl="0" w:tplc="6350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2F5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6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03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E5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04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2F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67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AE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2E2F05"/>
    <w:multiLevelType w:val="hybridMultilevel"/>
    <w:tmpl w:val="6DAA7B82"/>
    <w:lvl w:ilvl="0" w:tplc="ADA077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1473B5B"/>
    <w:multiLevelType w:val="hybridMultilevel"/>
    <w:tmpl w:val="B8623790"/>
    <w:lvl w:ilvl="0" w:tplc="0E4AB1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40E2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FE59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B07D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AC6F2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F684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7CD4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B8A7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B4AFE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3159733F"/>
    <w:multiLevelType w:val="hybridMultilevel"/>
    <w:tmpl w:val="2F66D53E"/>
    <w:lvl w:ilvl="0" w:tplc="44106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26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06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EB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EE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AD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8E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A9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A4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68306B"/>
    <w:multiLevelType w:val="hybridMultilevel"/>
    <w:tmpl w:val="6902084E"/>
    <w:lvl w:ilvl="0" w:tplc="E4BA4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AE1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AE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4F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00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A1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E3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A0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550483"/>
    <w:multiLevelType w:val="hybridMultilevel"/>
    <w:tmpl w:val="640219FE"/>
    <w:lvl w:ilvl="0" w:tplc="A684B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A3C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CB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CA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84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A4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A2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0E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20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C7418D"/>
    <w:multiLevelType w:val="hybridMultilevel"/>
    <w:tmpl w:val="E7E49DEC"/>
    <w:lvl w:ilvl="0" w:tplc="F6C45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23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C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0B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04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6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8C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A6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8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1F1381"/>
    <w:multiLevelType w:val="hybridMultilevel"/>
    <w:tmpl w:val="E4C4BF82"/>
    <w:lvl w:ilvl="0" w:tplc="72443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6C2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05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A5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27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6D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CF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C1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075869"/>
    <w:multiLevelType w:val="hybridMultilevel"/>
    <w:tmpl w:val="E280D0C2"/>
    <w:lvl w:ilvl="0" w:tplc="3B583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87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0F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06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A0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63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AE1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AE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5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9739EF"/>
    <w:multiLevelType w:val="hybridMultilevel"/>
    <w:tmpl w:val="81507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24435"/>
    <w:multiLevelType w:val="hybridMultilevel"/>
    <w:tmpl w:val="A9BC4060"/>
    <w:lvl w:ilvl="0" w:tplc="2F70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A62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44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63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87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562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05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0A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21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6810869"/>
    <w:multiLevelType w:val="hybridMultilevel"/>
    <w:tmpl w:val="843C61B0"/>
    <w:lvl w:ilvl="0" w:tplc="0DFCC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01F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D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81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285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AD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E09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BC2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45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C15DA5"/>
    <w:multiLevelType w:val="hybridMultilevel"/>
    <w:tmpl w:val="854C4174"/>
    <w:lvl w:ilvl="0" w:tplc="8F1C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E94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74E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21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0C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203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AC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A5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D8D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F778F"/>
    <w:multiLevelType w:val="multilevel"/>
    <w:tmpl w:val="E9E8E8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F8C7535"/>
    <w:multiLevelType w:val="hybridMultilevel"/>
    <w:tmpl w:val="9476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01654"/>
    <w:multiLevelType w:val="hybridMultilevel"/>
    <w:tmpl w:val="877C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82ACE"/>
    <w:multiLevelType w:val="hybridMultilevel"/>
    <w:tmpl w:val="9476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66FB3"/>
    <w:multiLevelType w:val="hybridMultilevel"/>
    <w:tmpl w:val="E6F2873E"/>
    <w:lvl w:ilvl="0" w:tplc="C03661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6069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1A69AC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F549F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F6B7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5680F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F2051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21C96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4788A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59B12841"/>
    <w:multiLevelType w:val="hybridMultilevel"/>
    <w:tmpl w:val="F106F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95959"/>
    <w:multiLevelType w:val="hybridMultilevel"/>
    <w:tmpl w:val="90FA2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407F2"/>
    <w:multiLevelType w:val="hybridMultilevel"/>
    <w:tmpl w:val="F0B4F3CC"/>
    <w:lvl w:ilvl="0" w:tplc="9A206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66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84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40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2C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1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C8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A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6A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0661AB"/>
    <w:multiLevelType w:val="hybridMultilevel"/>
    <w:tmpl w:val="42CE5DD2"/>
    <w:lvl w:ilvl="0" w:tplc="CA722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8C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0E6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20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43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FE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CE2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7ED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EC6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53F6CBB"/>
    <w:multiLevelType w:val="hybridMultilevel"/>
    <w:tmpl w:val="E2986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B6F3E"/>
    <w:multiLevelType w:val="hybridMultilevel"/>
    <w:tmpl w:val="E4E8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07E"/>
    <w:multiLevelType w:val="hybridMultilevel"/>
    <w:tmpl w:val="E17E2BF4"/>
    <w:lvl w:ilvl="0" w:tplc="A2EE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A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0C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22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E1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07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2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65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43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7B119D"/>
    <w:multiLevelType w:val="hybridMultilevel"/>
    <w:tmpl w:val="E2986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5"/>
  </w:num>
  <w:num w:numId="4">
    <w:abstractNumId w:val="34"/>
  </w:num>
  <w:num w:numId="5">
    <w:abstractNumId w:val="4"/>
  </w:num>
  <w:num w:numId="6">
    <w:abstractNumId w:val="29"/>
  </w:num>
  <w:num w:numId="7">
    <w:abstractNumId w:val="1"/>
  </w:num>
  <w:num w:numId="8">
    <w:abstractNumId w:val="26"/>
  </w:num>
  <w:num w:numId="9">
    <w:abstractNumId w:val="20"/>
  </w:num>
  <w:num w:numId="10">
    <w:abstractNumId w:val="33"/>
  </w:num>
  <w:num w:numId="11">
    <w:abstractNumId w:val="30"/>
  </w:num>
  <w:num w:numId="12">
    <w:abstractNumId w:val="12"/>
  </w:num>
  <w:num w:numId="13">
    <w:abstractNumId w:val="6"/>
  </w:num>
  <w:num w:numId="14">
    <w:abstractNumId w:val="24"/>
  </w:num>
  <w:num w:numId="15">
    <w:abstractNumId w:val="31"/>
  </w:num>
  <w:num w:numId="16">
    <w:abstractNumId w:val="7"/>
  </w:num>
  <w:num w:numId="17">
    <w:abstractNumId w:val="0"/>
  </w:num>
  <w:num w:numId="18">
    <w:abstractNumId w:val="18"/>
  </w:num>
  <w:num w:numId="19">
    <w:abstractNumId w:val="2"/>
  </w:num>
  <w:num w:numId="20">
    <w:abstractNumId w:val="8"/>
  </w:num>
  <w:num w:numId="21">
    <w:abstractNumId w:val="16"/>
  </w:num>
  <w:num w:numId="22">
    <w:abstractNumId w:val="15"/>
  </w:num>
  <w:num w:numId="23">
    <w:abstractNumId w:val="9"/>
  </w:num>
  <w:num w:numId="24">
    <w:abstractNumId w:val="32"/>
  </w:num>
  <w:num w:numId="25">
    <w:abstractNumId w:val="22"/>
  </w:num>
  <w:num w:numId="26">
    <w:abstractNumId w:val="35"/>
  </w:num>
  <w:num w:numId="27">
    <w:abstractNumId w:val="21"/>
  </w:num>
  <w:num w:numId="28">
    <w:abstractNumId w:val="17"/>
  </w:num>
  <w:num w:numId="29">
    <w:abstractNumId w:val="11"/>
  </w:num>
  <w:num w:numId="30">
    <w:abstractNumId w:val="5"/>
  </w:num>
  <w:num w:numId="31">
    <w:abstractNumId w:val="19"/>
  </w:num>
  <w:num w:numId="32">
    <w:abstractNumId w:val="3"/>
  </w:num>
  <w:num w:numId="33">
    <w:abstractNumId w:val="14"/>
  </w:num>
  <w:num w:numId="34">
    <w:abstractNumId w:val="28"/>
  </w:num>
  <w:num w:numId="35">
    <w:abstractNumId w:val="23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AE"/>
    <w:rsid w:val="000F1A4B"/>
    <w:rsid w:val="000F7212"/>
    <w:rsid w:val="00115E15"/>
    <w:rsid w:val="001D34C0"/>
    <w:rsid w:val="002442B9"/>
    <w:rsid w:val="0024482C"/>
    <w:rsid w:val="003675E9"/>
    <w:rsid w:val="003B6154"/>
    <w:rsid w:val="0041164D"/>
    <w:rsid w:val="00427A51"/>
    <w:rsid w:val="00432F91"/>
    <w:rsid w:val="004E59D6"/>
    <w:rsid w:val="005D2C44"/>
    <w:rsid w:val="006224A6"/>
    <w:rsid w:val="00634898"/>
    <w:rsid w:val="006E5596"/>
    <w:rsid w:val="00701BCE"/>
    <w:rsid w:val="007A1E8B"/>
    <w:rsid w:val="007D6A4E"/>
    <w:rsid w:val="00806F50"/>
    <w:rsid w:val="00821845"/>
    <w:rsid w:val="00886538"/>
    <w:rsid w:val="008B043A"/>
    <w:rsid w:val="008D5EAE"/>
    <w:rsid w:val="008E733C"/>
    <w:rsid w:val="0097576B"/>
    <w:rsid w:val="009D022A"/>
    <w:rsid w:val="009E38B7"/>
    <w:rsid w:val="00A40E5A"/>
    <w:rsid w:val="00A51F95"/>
    <w:rsid w:val="00B30833"/>
    <w:rsid w:val="00B56844"/>
    <w:rsid w:val="00D4451E"/>
    <w:rsid w:val="00DC16D2"/>
    <w:rsid w:val="00E12FB8"/>
    <w:rsid w:val="00E14DCB"/>
    <w:rsid w:val="00E50A76"/>
    <w:rsid w:val="00EB2883"/>
    <w:rsid w:val="00F64A54"/>
    <w:rsid w:val="00F66065"/>
    <w:rsid w:val="00FB15D4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295BCF-2F29-4390-B2B3-99841CA6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EAE"/>
  </w:style>
  <w:style w:type="paragraph" w:styleId="Footer">
    <w:name w:val="footer"/>
    <w:basedOn w:val="Normal"/>
    <w:link w:val="FooterChar"/>
    <w:uiPriority w:val="99"/>
    <w:unhideWhenUsed/>
    <w:rsid w:val="008D5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EAE"/>
  </w:style>
  <w:style w:type="paragraph" w:customStyle="1" w:styleId="ParaStyle">
    <w:name w:val="ParaStyle"/>
    <w:basedOn w:val="Normal"/>
    <w:autoRedefine/>
    <w:rsid w:val="008D5EAE"/>
    <w:pPr>
      <w:spacing w:before="80" w:line="288" w:lineRule="auto"/>
      <w:jc w:val="center"/>
    </w:pPr>
    <w:rPr>
      <w:rFonts w:ascii="Arial" w:hAnsi="Arial" w:cs="Arial"/>
      <w:b/>
      <w:spacing w:val="2"/>
      <w:sz w:val="40"/>
    </w:rPr>
  </w:style>
  <w:style w:type="paragraph" w:styleId="ListParagraph">
    <w:name w:val="List Paragraph"/>
    <w:basedOn w:val="Normal"/>
    <w:uiPriority w:val="34"/>
    <w:qFormat/>
    <w:rsid w:val="008D5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4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8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93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8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6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30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49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78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3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84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54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84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40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4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1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99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6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98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55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58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78EAF6851D4040AE9C59A72C87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1CF4-6148-40CE-AABE-3825792F1207}"/>
      </w:docPartPr>
      <w:docPartBody>
        <w:p w:rsidR="006A44A9" w:rsidRDefault="00293F29" w:rsidP="00293F29">
          <w:pPr>
            <w:pStyle w:val="0778EAF6851D4040AE9C59A72C87472B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29"/>
    <w:rsid w:val="00064F20"/>
    <w:rsid w:val="00293F29"/>
    <w:rsid w:val="003623CC"/>
    <w:rsid w:val="006A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78EAF6851D4040AE9C59A72C87472B">
    <w:name w:val="0778EAF6851D4040AE9C59A72C87472B"/>
    <w:rsid w:val="00293F29"/>
  </w:style>
  <w:style w:type="paragraph" w:customStyle="1" w:styleId="24BE89878E174C02B278B4EC007635F6">
    <w:name w:val="24BE89878E174C02B278B4EC007635F6"/>
    <w:rsid w:val="00293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D94B-61C0-415A-B4FE-2D5D6671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van (G-1)</dc:title>
  <dc:subject/>
  <dc:creator>Mangnani, Nilesh Kumar</dc:creator>
  <cp:keywords/>
  <dc:description/>
  <cp:lastModifiedBy>Mangnani, Nilesh Kumar</cp:lastModifiedBy>
  <cp:revision>24</cp:revision>
  <cp:lastPrinted>2017-09-07T08:34:00Z</cp:lastPrinted>
  <dcterms:created xsi:type="dcterms:W3CDTF">2017-09-06T09:18:00Z</dcterms:created>
  <dcterms:modified xsi:type="dcterms:W3CDTF">2017-09-07T08:47:00Z</dcterms:modified>
</cp:coreProperties>
</file>